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1C3D1" w14:textId="77777777" w:rsidR="00FE49FB" w:rsidRDefault="00372E79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6E016B" wp14:editId="6C394E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2604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60475"/>
                          <a:chOff x="0" y="0"/>
                          <a:chExt cx="11906" cy="19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1" y="0"/>
                            <a:ext cx="6765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0A44CEE0">
              <v:group id="Group 2" style="position:absolute;margin-left:0;margin-top:0;width:595.3pt;height:99.25pt;z-index:-251658240;mso-position-horizontal-relative:page;mso-position-vertical-relative:page" coordsize="11906,1985" o:spid="_x0000_s1026" w14:anchorId="724FBB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11906;height:19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">
                  <v:imagedata o:title="" r:id="rId13"/>
                  <o:lock v:ext="edit" aspectratio="f"/>
                </v:shape>
                <v:shape id="Picture 4" style="position:absolute;left:2491;width:6765;height:18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">
                  <v:imagedata o:title="" r:id="rId14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3941EB9D" w14:textId="77777777" w:rsidR="00FE49FB" w:rsidRDefault="00FE49FB">
      <w:pPr>
        <w:pStyle w:val="BodyText"/>
        <w:rPr>
          <w:rFonts w:ascii="Times New Roman"/>
          <w:sz w:val="20"/>
        </w:rPr>
      </w:pPr>
    </w:p>
    <w:p w14:paraId="30F8B2D7" w14:textId="77777777" w:rsidR="00FE49FB" w:rsidRDefault="00FE49FB">
      <w:pPr>
        <w:pStyle w:val="BodyText"/>
        <w:rPr>
          <w:rFonts w:ascii="Times New Roman"/>
          <w:sz w:val="20"/>
        </w:rPr>
      </w:pPr>
    </w:p>
    <w:p w14:paraId="4FF19C8D" w14:textId="77777777" w:rsidR="00FE49FB" w:rsidRDefault="00FE49FB">
      <w:pPr>
        <w:pStyle w:val="BodyText"/>
        <w:rPr>
          <w:rFonts w:ascii="Times New Roman"/>
          <w:sz w:val="20"/>
        </w:rPr>
      </w:pPr>
    </w:p>
    <w:p w14:paraId="030F9AC7" w14:textId="77777777" w:rsidR="00FE49FB" w:rsidRDefault="00FE49FB">
      <w:pPr>
        <w:pStyle w:val="BodyText"/>
        <w:rPr>
          <w:rFonts w:ascii="Times New Roman"/>
          <w:sz w:val="20"/>
        </w:rPr>
      </w:pPr>
    </w:p>
    <w:p w14:paraId="08B177B3" w14:textId="77777777" w:rsidR="00FE49FB" w:rsidRDefault="00FE49FB">
      <w:pPr>
        <w:pStyle w:val="BodyText"/>
        <w:rPr>
          <w:rFonts w:ascii="Times New Roman"/>
          <w:sz w:val="20"/>
        </w:rPr>
      </w:pPr>
    </w:p>
    <w:p w14:paraId="1B49B25F" w14:textId="77777777" w:rsidR="00FE49FB" w:rsidRDefault="00FE49FB">
      <w:pPr>
        <w:pStyle w:val="BodyText"/>
        <w:rPr>
          <w:rFonts w:ascii="Times New Roman"/>
          <w:sz w:val="20"/>
        </w:rPr>
      </w:pPr>
    </w:p>
    <w:p w14:paraId="754CB4A6" w14:textId="77777777" w:rsidR="00FE49FB" w:rsidRDefault="00FE49FB">
      <w:pPr>
        <w:pStyle w:val="BodyText"/>
        <w:rPr>
          <w:rFonts w:ascii="Times New Roman"/>
          <w:sz w:val="20"/>
        </w:rPr>
      </w:pPr>
    </w:p>
    <w:p w14:paraId="1ABB4692" w14:textId="77777777" w:rsidR="00FE49FB" w:rsidRDefault="00FE49FB">
      <w:pPr>
        <w:pStyle w:val="BodyText"/>
        <w:rPr>
          <w:rFonts w:ascii="Times New Roman"/>
          <w:sz w:val="20"/>
        </w:rPr>
      </w:pPr>
    </w:p>
    <w:p w14:paraId="1D8F0D75" w14:textId="77777777" w:rsidR="00FE49FB" w:rsidRDefault="00FE49FB">
      <w:pPr>
        <w:pStyle w:val="BodyText"/>
        <w:rPr>
          <w:rFonts w:ascii="Times New Roman"/>
          <w:sz w:val="20"/>
        </w:rPr>
      </w:pPr>
    </w:p>
    <w:p w14:paraId="140400BF" w14:textId="77777777" w:rsidR="00FE49FB" w:rsidRDefault="00FE49FB">
      <w:pPr>
        <w:pStyle w:val="BodyText"/>
        <w:spacing w:before="7"/>
        <w:rPr>
          <w:rFonts w:ascii="Times New Roman"/>
          <w:sz w:val="19"/>
        </w:rPr>
      </w:pPr>
    </w:p>
    <w:p w14:paraId="789D5E8C" w14:textId="5E14B212" w:rsidR="00FE49FB" w:rsidRPr="00135C6D" w:rsidRDefault="00D00468" w:rsidP="00D00468">
      <w:pPr>
        <w:pStyle w:val="Title"/>
        <w:ind w:left="0"/>
        <w:rPr>
          <w:color w:val="0F243E" w:themeColor="text2" w:themeShade="80"/>
        </w:rPr>
      </w:pPr>
      <w:r>
        <w:rPr>
          <w:color w:val="0F243E" w:themeColor="text2" w:themeShade="80"/>
        </w:rPr>
        <w:t>CHARGING AND REMISSIONS</w:t>
      </w:r>
      <w:r w:rsidR="00CF6D6F" w:rsidRPr="00135C6D">
        <w:rPr>
          <w:color w:val="0F243E" w:themeColor="text2" w:themeShade="80"/>
        </w:rPr>
        <w:t xml:space="preserve"> POLICY</w:t>
      </w:r>
    </w:p>
    <w:p w14:paraId="484125C8" w14:textId="0A77392F" w:rsidR="00FE49FB" w:rsidRPr="00135C6D" w:rsidRDefault="00CF6D6F" w:rsidP="00D00468">
      <w:pPr>
        <w:pStyle w:val="BodyText"/>
        <w:spacing w:before="61" w:line="268" w:lineRule="auto"/>
        <w:ind w:right="2484"/>
        <w:rPr>
          <w:color w:val="0F243E" w:themeColor="text2" w:themeShade="80"/>
        </w:rPr>
      </w:pPr>
      <w:r w:rsidRPr="00135C6D">
        <w:rPr>
          <w:color w:val="0F243E" w:themeColor="text2" w:themeShade="80"/>
        </w:rPr>
        <w:t>[</w:t>
      </w:r>
      <w:r w:rsidR="00D00468">
        <w:rPr>
          <w:color w:val="0F243E" w:themeColor="text2" w:themeShade="80"/>
        </w:rPr>
        <w:t>AVANTI SCHOOLS</w:t>
      </w:r>
      <w:r w:rsidRPr="00135C6D">
        <w:rPr>
          <w:color w:val="0F243E" w:themeColor="text2" w:themeShade="80"/>
        </w:rPr>
        <w:t xml:space="preserve"> TRUST] </w:t>
      </w:r>
    </w:p>
    <w:p w14:paraId="06534C7E" w14:textId="77777777" w:rsidR="00FE49FB" w:rsidRDefault="00FE49FB">
      <w:pPr>
        <w:pStyle w:val="BodyText"/>
        <w:spacing w:before="4"/>
        <w:rPr>
          <w:sz w:val="20"/>
        </w:rPr>
      </w:pPr>
    </w:p>
    <w:tbl>
      <w:tblPr>
        <w:tblW w:w="0" w:type="auto"/>
        <w:tblInd w:w="1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9"/>
        <w:gridCol w:w="4441"/>
      </w:tblGrid>
      <w:tr w:rsidR="00FE49FB" w14:paraId="23FB5D6A" w14:textId="77777777" w:rsidTr="4EDDD165">
        <w:trPr>
          <w:trHeight w:val="63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004C7E"/>
          </w:tcPr>
          <w:p w14:paraId="44AA214A" w14:textId="77777777" w:rsidR="00FE49FB" w:rsidRDefault="00CF6D6F">
            <w:pPr>
              <w:pStyle w:val="TableParagraph"/>
              <w:spacing w:before="112"/>
              <w:rPr>
                <w:sz w:val="26"/>
              </w:rPr>
            </w:pPr>
            <w:r>
              <w:rPr>
                <w:color w:val="FFFFFF"/>
                <w:sz w:val="26"/>
              </w:rPr>
              <w:t>This policy is in fo</w:t>
            </w:r>
            <w:r w:rsidR="007174A9">
              <w:rPr>
                <w:color w:val="FFFFFF"/>
                <w:sz w:val="26"/>
              </w:rPr>
              <w:t>r</w:t>
            </w:r>
            <w:r>
              <w:rPr>
                <w:color w:val="FFFFFF"/>
                <w:sz w:val="26"/>
              </w:rPr>
              <w:t>ce until furt</w:t>
            </w:r>
            <w:r w:rsidR="007174A9">
              <w:rPr>
                <w:color w:val="FFFFFF"/>
                <w:sz w:val="26"/>
              </w:rPr>
              <w:t>h</w:t>
            </w:r>
            <w:r>
              <w:rPr>
                <w:color w:val="FFFFFF"/>
                <w:sz w:val="26"/>
              </w:rPr>
              <w:t>er notice from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BD1D9"/>
          </w:tcPr>
          <w:p w14:paraId="4DCBF178" w14:textId="35D50FBE" w:rsidR="00FE49FB" w:rsidRDefault="00601A95">
            <w:pPr>
              <w:pStyle w:val="TableParagraph"/>
              <w:spacing w:before="112"/>
              <w:ind w:left="0" w:right="1623"/>
              <w:jc w:val="right"/>
              <w:rPr>
                <w:sz w:val="26"/>
              </w:rPr>
            </w:pPr>
            <w:r>
              <w:rPr>
                <w:sz w:val="26"/>
              </w:rPr>
              <w:t>May</w:t>
            </w:r>
            <w:r w:rsidR="00D00468">
              <w:rPr>
                <w:sz w:val="26"/>
              </w:rPr>
              <w:t>-21</w:t>
            </w:r>
          </w:p>
        </w:tc>
      </w:tr>
      <w:tr w:rsidR="00FE49FB" w14:paraId="6780E255" w14:textId="77777777" w:rsidTr="4EDDD165">
        <w:trPr>
          <w:trHeight w:val="63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385E87"/>
          </w:tcPr>
          <w:p w14:paraId="7D3B76A8" w14:textId="77777777" w:rsidR="00FE49FB" w:rsidRDefault="00CF6D6F">
            <w:pPr>
              <w:pStyle w:val="TableParagraph"/>
              <w:rPr>
                <w:sz w:val="26"/>
              </w:rPr>
            </w:pPr>
            <w:r>
              <w:rPr>
                <w:color w:val="FFFFFF"/>
                <w:sz w:val="26"/>
              </w:rPr>
              <w:t>This policy must be reviewed by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E0E5"/>
          </w:tcPr>
          <w:p w14:paraId="6D441259" w14:textId="35917420" w:rsidR="00FE49FB" w:rsidRDefault="00D00468">
            <w:pPr>
              <w:pStyle w:val="TableParagraph"/>
              <w:ind w:left="0" w:right="1623"/>
              <w:jc w:val="right"/>
              <w:rPr>
                <w:sz w:val="26"/>
              </w:rPr>
            </w:pPr>
            <w:r>
              <w:rPr>
                <w:sz w:val="26"/>
              </w:rPr>
              <w:t>May-22</w:t>
            </w:r>
          </w:p>
        </w:tc>
      </w:tr>
      <w:tr w:rsidR="00FE49FB" w14:paraId="45759508" w14:textId="77777777" w:rsidTr="4EDDD165">
        <w:trPr>
          <w:trHeight w:val="63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004C7E"/>
          </w:tcPr>
          <w:p w14:paraId="5677B669" w14:textId="77777777" w:rsidR="00FE49FB" w:rsidRDefault="00CF6D6F">
            <w:pPr>
              <w:pStyle w:val="TableParagraph"/>
              <w:rPr>
                <w:sz w:val="26"/>
              </w:rPr>
            </w:pPr>
            <w:r>
              <w:rPr>
                <w:color w:val="FFFFFF"/>
                <w:sz w:val="26"/>
              </w:rPr>
              <w:t>Policy Author(s)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BD1D9"/>
          </w:tcPr>
          <w:p w14:paraId="499DCAB0" w14:textId="11720B37" w:rsidR="00FE49FB" w:rsidRDefault="00D00468">
            <w:pPr>
              <w:pStyle w:val="TableParagraph"/>
              <w:ind w:left="0" w:right="1557"/>
              <w:jc w:val="right"/>
              <w:rPr>
                <w:sz w:val="26"/>
              </w:rPr>
            </w:pPr>
            <w:r>
              <w:rPr>
                <w:sz w:val="26"/>
              </w:rPr>
              <w:t>Kirit Patel</w:t>
            </w:r>
          </w:p>
        </w:tc>
      </w:tr>
      <w:tr w:rsidR="00FE49FB" w14:paraId="235D8C3D" w14:textId="77777777" w:rsidTr="4EDDD165">
        <w:trPr>
          <w:trHeight w:val="63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385E87"/>
          </w:tcPr>
          <w:p w14:paraId="4AE33E9B" w14:textId="77777777" w:rsidR="00FE49FB" w:rsidRDefault="00CF6D6F">
            <w:pPr>
              <w:pStyle w:val="TableParagraph"/>
              <w:rPr>
                <w:sz w:val="26"/>
              </w:rPr>
            </w:pPr>
            <w:r>
              <w:rPr>
                <w:color w:val="FFFFFF"/>
                <w:sz w:val="26"/>
              </w:rPr>
              <w:t>Date policy reviewed by Education Director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E0E5"/>
          </w:tcPr>
          <w:p w14:paraId="0AE58CF7" w14:textId="5E85C3E7" w:rsidR="00FE49FB" w:rsidRDefault="00D00468">
            <w:pPr>
              <w:pStyle w:val="TableParagraph"/>
              <w:ind w:left="0" w:right="1623"/>
              <w:jc w:val="right"/>
              <w:rPr>
                <w:sz w:val="26"/>
              </w:rPr>
            </w:pPr>
            <w:r>
              <w:rPr>
                <w:sz w:val="26"/>
              </w:rPr>
              <w:t>n/a</w:t>
            </w:r>
          </w:p>
        </w:tc>
      </w:tr>
      <w:tr w:rsidR="00FE49FB" w14:paraId="3FF860C7" w14:textId="77777777" w:rsidTr="4EDDD165">
        <w:trPr>
          <w:trHeight w:val="63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004C7E"/>
          </w:tcPr>
          <w:p w14:paraId="56D9D5F4" w14:textId="77777777" w:rsidR="00FE49FB" w:rsidRDefault="00CF6D6F">
            <w:pPr>
              <w:pStyle w:val="TableParagraph"/>
              <w:rPr>
                <w:sz w:val="26"/>
              </w:rPr>
            </w:pPr>
            <w:r>
              <w:rPr>
                <w:color w:val="FFFFFF"/>
                <w:sz w:val="26"/>
              </w:rPr>
              <w:t>Date policy reviewed by COO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BD1D9"/>
          </w:tcPr>
          <w:p w14:paraId="7DF1CAA7" w14:textId="60F53A71" w:rsidR="00FE49FB" w:rsidRDefault="00D00468">
            <w:pPr>
              <w:pStyle w:val="TableParagraph"/>
              <w:ind w:left="0" w:right="1623"/>
              <w:jc w:val="right"/>
              <w:rPr>
                <w:sz w:val="26"/>
              </w:rPr>
            </w:pPr>
            <w:r>
              <w:rPr>
                <w:sz w:val="26"/>
              </w:rPr>
              <w:t>n/a</w:t>
            </w:r>
          </w:p>
        </w:tc>
      </w:tr>
      <w:tr w:rsidR="00FE49FB" w14:paraId="15D713F3" w14:textId="77777777" w:rsidTr="4EDDD165">
        <w:trPr>
          <w:trHeight w:val="63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385E87"/>
          </w:tcPr>
          <w:p w14:paraId="36A592BA" w14:textId="77777777" w:rsidR="00FE49FB" w:rsidRDefault="00CF6D6F">
            <w:pPr>
              <w:pStyle w:val="TableParagraph"/>
              <w:rPr>
                <w:sz w:val="26"/>
              </w:rPr>
            </w:pPr>
            <w:r>
              <w:rPr>
                <w:color w:val="FFFFFF"/>
                <w:sz w:val="26"/>
              </w:rPr>
              <w:t>Date policy reviewed by Head of HR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E0E5"/>
          </w:tcPr>
          <w:p w14:paraId="08FABAA5" w14:textId="1E19FED9" w:rsidR="00FE49FB" w:rsidRDefault="00D00468">
            <w:pPr>
              <w:pStyle w:val="TableParagraph"/>
              <w:ind w:left="0" w:right="1623"/>
              <w:jc w:val="right"/>
              <w:rPr>
                <w:sz w:val="26"/>
              </w:rPr>
            </w:pPr>
            <w:r>
              <w:rPr>
                <w:sz w:val="26"/>
              </w:rPr>
              <w:t>n/a</w:t>
            </w:r>
          </w:p>
        </w:tc>
      </w:tr>
      <w:tr w:rsidR="00FE49FB" w14:paraId="4BCAA853" w14:textId="77777777" w:rsidTr="4EDDD165">
        <w:trPr>
          <w:trHeight w:val="87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004C7E"/>
          </w:tcPr>
          <w:p w14:paraId="77251A1B" w14:textId="77777777" w:rsidR="00FE49FB" w:rsidRDefault="00CF6D6F">
            <w:pPr>
              <w:pStyle w:val="TableParagraph"/>
              <w:spacing w:before="221" w:line="153" w:lineRule="auto"/>
              <w:ind w:right="1071"/>
              <w:rPr>
                <w:sz w:val="26"/>
              </w:rPr>
            </w:pPr>
            <w:r>
              <w:rPr>
                <w:color w:val="FFFFFF"/>
                <w:sz w:val="26"/>
              </w:rPr>
              <w:t>Date policy reviewed by Compliance &amp; Governance Officer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BD1D9"/>
          </w:tcPr>
          <w:p w14:paraId="65676CED" w14:textId="5EA5AA82" w:rsidR="00FE49FB" w:rsidRDefault="00D00468">
            <w:pPr>
              <w:pStyle w:val="TableParagraph"/>
              <w:ind w:left="0" w:right="1623"/>
              <w:jc w:val="right"/>
              <w:rPr>
                <w:sz w:val="26"/>
              </w:rPr>
            </w:pPr>
            <w:r>
              <w:rPr>
                <w:sz w:val="26"/>
              </w:rPr>
              <w:t>n/a</w:t>
            </w:r>
          </w:p>
        </w:tc>
      </w:tr>
      <w:tr w:rsidR="00FE49FB" w14:paraId="3371E438" w14:textId="77777777" w:rsidTr="4EDDD165">
        <w:trPr>
          <w:trHeight w:val="63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385E87"/>
          </w:tcPr>
          <w:p w14:paraId="38A84508" w14:textId="77777777" w:rsidR="00FE49FB" w:rsidRDefault="00CF6D6F">
            <w:pPr>
              <w:pStyle w:val="TableParagraph"/>
              <w:rPr>
                <w:sz w:val="26"/>
              </w:rPr>
            </w:pPr>
            <w:r>
              <w:rPr>
                <w:color w:val="FFFFFF"/>
                <w:sz w:val="26"/>
              </w:rPr>
              <w:t>Date compliance with GDPR assured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E0E5"/>
          </w:tcPr>
          <w:p w14:paraId="2A6D0552" w14:textId="08B3FC4C" w:rsidR="00FE49FB" w:rsidRDefault="00D00468">
            <w:pPr>
              <w:pStyle w:val="TableParagraph"/>
              <w:ind w:left="0" w:right="1623"/>
              <w:jc w:val="right"/>
              <w:rPr>
                <w:sz w:val="26"/>
              </w:rPr>
            </w:pPr>
            <w:r>
              <w:rPr>
                <w:sz w:val="26"/>
              </w:rPr>
              <w:t>n/a</w:t>
            </w:r>
          </w:p>
        </w:tc>
      </w:tr>
      <w:tr w:rsidR="00FE49FB" w14:paraId="38EF2E57" w14:textId="77777777" w:rsidTr="4EDDD165">
        <w:trPr>
          <w:trHeight w:val="63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004C7E"/>
          </w:tcPr>
          <w:p w14:paraId="334D127C" w14:textId="77777777" w:rsidR="00FE49FB" w:rsidRDefault="00CF6D6F">
            <w:pPr>
              <w:pStyle w:val="TableParagraph"/>
              <w:rPr>
                <w:sz w:val="26"/>
              </w:rPr>
            </w:pPr>
            <w:r>
              <w:rPr>
                <w:color w:val="FFFFFF"/>
                <w:sz w:val="26"/>
              </w:rPr>
              <w:t>Date compliance with KCSIE assured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BD1D9"/>
          </w:tcPr>
          <w:p w14:paraId="2ECAE63B" w14:textId="753F7401" w:rsidR="00FE49FB" w:rsidRDefault="00D00468">
            <w:pPr>
              <w:pStyle w:val="TableParagraph"/>
              <w:ind w:left="0" w:right="1623"/>
              <w:jc w:val="right"/>
              <w:rPr>
                <w:sz w:val="26"/>
              </w:rPr>
            </w:pPr>
            <w:r>
              <w:rPr>
                <w:sz w:val="26"/>
              </w:rPr>
              <w:t>n/a</w:t>
            </w:r>
          </w:p>
        </w:tc>
      </w:tr>
      <w:tr w:rsidR="00FE49FB" w14:paraId="619B5A24" w14:textId="77777777" w:rsidTr="4EDDD165">
        <w:trPr>
          <w:trHeight w:val="87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385E87"/>
          </w:tcPr>
          <w:p w14:paraId="4AD18F54" w14:textId="77777777" w:rsidR="00FE49FB" w:rsidRDefault="00CF6D6F">
            <w:pPr>
              <w:pStyle w:val="TableParagraph"/>
              <w:spacing w:before="220" w:line="153" w:lineRule="auto"/>
              <w:ind w:right="1071"/>
              <w:rPr>
                <w:sz w:val="26"/>
              </w:rPr>
            </w:pPr>
            <w:r>
              <w:rPr>
                <w:color w:val="FFFFFF"/>
                <w:sz w:val="26"/>
              </w:rPr>
              <w:t>Date compliance with Equality Diver</w:t>
            </w:r>
            <w:r w:rsidR="00973B6F">
              <w:rPr>
                <w:color w:val="FFFFFF"/>
                <w:sz w:val="26"/>
              </w:rPr>
              <w:t>sity</w:t>
            </w:r>
            <w:r>
              <w:rPr>
                <w:color w:val="FFFFFF"/>
                <w:sz w:val="26"/>
              </w:rPr>
              <w:t xml:space="preserve"> &amp; Inclusion assured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E0E5"/>
          </w:tcPr>
          <w:p w14:paraId="64746D8B" w14:textId="7F9EB97B" w:rsidR="00FE49FB" w:rsidRDefault="00D00468">
            <w:pPr>
              <w:pStyle w:val="TableParagraph"/>
              <w:ind w:left="0" w:right="1623"/>
              <w:jc w:val="right"/>
              <w:rPr>
                <w:sz w:val="26"/>
              </w:rPr>
            </w:pPr>
            <w:r>
              <w:rPr>
                <w:sz w:val="26"/>
              </w:rPr>
              <w:t>n/a</w:t>
            </w:r>
          </w:p>
        </w:tc>
      </w:tr>
      <w:tr w:rsidR="00FE49FB" w14:paraId="6F404F86" w14:textId="77777777" w:rsidTr="4EDDD165">
        <w:trPr>
          <w:trHeight w:val="91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004C7E"/>
          </w:tcPr>
          <w:p w14:paraId="1FDDFF75" w14:textId="77777777" w:rsidR="00FE49FB" w:rsidRDefault="00CF6D6F">
            <w:pPr>
              <w:pStyle w:val="TableParagraph"/>
              <w:spacing w:before="110"/>
              <w:rPr>
                <w:sz w:val="26"/>
              </w:rPr>
            </w:pPr>
            <w:r>
              <w:rPr>
                <w:color w:val="FFFFFF"/>
                <w:sz w:val="26"/>
              </w:rPr>
              <w:t>Location of publication of policy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BD1D9"/>
          </w:tcPr>
          <w:p w14:paraId="1DA5732D" w14:textId="068966BE" w:rsidR="00FE49FB" w:rsidRDefault="00CF6D6F" w:rsidP="00D00468">
            <w:pPr>
              <w:pStyle w:val="TableParagraph"/>
              <w:spacing w:before="110" w:line="327" w:lineRule="exact"/>
              <w:ind w:left="231" w:right="223"/>
              <w:jc w:val="center"/>
              <w:rPr>
                <w:sz w:val="26"/>
              </w:rPr>
            </w:pPr>
            <w:r>
              <w:rPr>
                <w:sz w:val="26"/>
              </w:rPr>
              <w:t>The Trust Website / Sharepoint</w:t>
            </w:r>
          </w:p>
        </w:tc>
      </w:tr>
      <w:tr w:rsidR="00FE49FB" w14:paraId="6C4B0532" w14:textId="77777777" w:rsidTr="4EDDD165">
        <w:trPr>
          <w:trHeight w:val="1358"/>
        </w:trPr>
        <w:tc>
          <w:tcPr>
            <w:tcW w:w="5299" w:type="dxa"/>
            <w:tcBorders>
              <w:right w:val="single" w:sz="8" w:space="0" w:color="FFFFFF" w:themeColor="background1"/>
            </w:tcBorders>
            <w:shd w:val="clear" w:color="auto" w:fill="385E87"/>
          </w:tcPr>
          <w:p w14:paraId="7C698900" w14:textId="77777777" w:rsidR="00023C10" w:rsidRDefault="00CF6D6F" w:rsidP="00023C10">
            <w:pPr>
              <w:pStyle w:val="TableParagraph"/>
              <w:spacing w:before="220" w:line="153" w:lineRule="auto"/>
              <w:ind w:right="827"/>
              <w:rPr>
                <w:color w:val="FFFFFF"/>
                <w:sz w:val="26"/>
              </w:rPr>
            </w:pPr>
            <w:r>
              <w:rPr>
                <w:color w:val="FFFFFF"/>
                <w:sz w:val="26"/>
              </w:rPr>
              <w:t>Under the Trust’s Scheme of Delegation this policy must be approved by</w:t>
            </w:r>
          </w:p>
          <w:p w14:paraId="22F9467D" w14:textId="304E84FF" w:rsidR="00FE49FB" w:rsidRPr="00023C10" w:rsidRDefault="00CF6D6F" w:rsidP="00023C10">
            <w:pPr>
              <w:pStyle w:val="TableParagraph"/>
              <w:spacing w:before="220" w:line="153" w:lineRule="auto"/>
              <w:ind w:right="827"/>
              <w:rPr>
                <w:color w:val="FFFFFF"/>
                <w:sz w:val="26"/>
              </w:rPr>
            </w:pPr>
            <w:r>
              <w:rPr>
                <w:color w:val="FFFFFF"/>
                <w:sz w:val="26"/>
              </w:rPr>
              <w:t>[</w:t>
            </w:r>
            <w:r w:rsidR="005E2D3D">
              <w:rPr>
                <w:color w:val="FFFFFF"/>
                <w:sz w:val="26"/>
              </w:rPr>
              <w:t xml:space="preserve">AUDIT AND RISK/ </w:t>
            </w:r>
            <w:r w:rsidR="00023C10">
              <w:rPr>
                <w:color w:val="FFFFFF"/>
                <w:sz w:val="26"/>
              </w:rPr>
              <w:t>FINANCE COMMITTEE</w:t>
            </w:r>
            <w:r>
              <w:rPr>
                <w:color w:val="FFFFFF"/>
                <w:sz w:val="26"/>
              </w:rPr>
              <w:t>].</w:t>
            </w:r>
          </w:p>
          <w:p w14:paraId="5011FD08" w14:textId="3E790261" w:rsidR="00FE49FB" w:rsidRDefault="00023C10" w:rsidP="00023C10">
            <w:pPr>
              <w:pStyle w:val="TableParagraph"/>
              <w:spacing w:before="0" w:line="307" w:lineRule="exact"/>
              <w:ind w:left="0"/>
              <w:rPr>
                <w:sz w:val="26"/>
              </w:rPr>
            </w:pPr>
            <w:r>
              <w:rPr>
                <w:color w:val="FFFFFF"/>
                <w:sz w:val="26"/>
              </w:rPr>
              <w:t xml:space="preserve">    S</w:t>
            </w:r>
            <w:r w:rsidR="00CF6D6F">
              <w:rPr>
                <w:color w:val="FFFFFF"/>
                <w:sz w:val="26"/>
              </w:rPr>
              <w:t>uch approval was given on:</w:t>
            </w:r>
          </w:p>
        </w:tc>
        <w:tc>
          <w:tcPr>
            <w:tcW w:w="444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E0E5"/>
          </w:tcPr>
          <w:p w14:paraId="082EA304" w14:textId="77777777" w:rsidR="005E2D3D" w:rsidRDefault="005E2D3D">
            <w:pPr>
              <w:pStyle w:val="TableParagraph"/>
              <w:spacing w:before="110"/>
              <w:ind w:left="0" w:right="1623"/>
              <w:jc w:val="right"/>
              <w:rPr>
                <w:sz w:val="26"/>
              </w:rPr>
            </w:pPr>
          </w:p>
          <w:p w14:paraId="21D4482E" w14:textId="4100B7CA" w:rsidR="00FE49FB" w:rsidRDefault="005E2D3D" w:rsidP="4EDDD165">
            <w:pPr>
              <w:pStyle w:val="TableParagraph"/>
              <w:spacing w:before="110"/>
              <w:ind w:left="0" w:right="1623"/>
              <w:jc w:val="right"/>
              <w:rPr>
                <w:sz w:val="26"/>
                <w:szCs w:val="26"/>
              </w:rPr>
            </w:pPr>
            <w:r w:rsidRPr="4EDDD165">
              <w:rPr>
                <w:sz w:val="26"/>
                <w:szCs w:val="26"/>
              </w:rPr>
              <w:t>Audit and Risk/</w:t>
            </w:r>
            <w:r w:rsidR="00D00468" w:rsidRPr="4EDDD165">
              <w:rPr>
                <w:sz w:val="26"/>
                <w:szCs w:val="26"/>
              </w:rPr>
              <w:t>Finance Committee</w:t>
            </w:r>
          </w:p>
          <w:p w14:paraId="5D24EAA8" w14:textId="00213EC1" w:rsidR="00FE49FB" w:rsidRDefault="42818CD3" w:rsidP="4EDDD165">
            <w:pPr>
              <w:pStyle w:val="TableParagraph"/>
              <w:spacing w:before="110"/>
              <w:ind w:left="0" w:right="1623"/>
              <w:jc w:val="right"/>
              <w:rPr>
                <w:sz w:val="26"/>
                <w:szCs w:val="26"/>
              </w:rPr>
            </w:pPr>
            <w:r w:rsidRPr="4EDDD165">
              <w:rPr>
                <w:sz w:val="26"/>
                <w:szCs w:val="26"/>
              </w:rPr>
              <w:t>27.05.21</w:t>
            </w:r>
          </w:p>
        </w:tc>
      </w:tr>
    </w:tbl>
    <w:p w14:paraId="74BAE25F" w14:textId="77777777" w:rsidR="00CF6D6F" w:rsidRDefault="00CF6D6F"/>
    <w:p w14:paraId="408B44BB" w14:textId="77777777" w:rsidR="00135C6D" w:rsidRDefault="00135C6D"/>
    <w:p w14:paraId="39D89B44" w14:textId="77777777" w:rsidR="00135C6D" w:rsidRDefault="00135C6D">
      <w:pPr>
        <w:sectPr w:rsidR="00135C6D">
          <w:footerReference w:type="default" r:id="rId15"/>
          <w:type w:val="continuous"/>
          <w:pgSz w:w="11910" w:h="16840"/>
          <w:pgMar w:top="0" w:right="1020" w:bottom="280" w:left="900" w:header="720" w:footer="720" w:gutter="0"/>
          <w:cols w:space="720"/>
        </w:sectPr>
      </w:pPr>
    </w:p>
    <w:p w14:paraId="45C957AB" w14:textId="2D82500C" w:rsidR="00135C6D" w:rsidRPr="00135C6D" w:rsidRDefault="00023C10">
      <w:pPr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lastRenderedPageBreak/>
        <w:t xml:space="preserve">CHARGING AND REMISSIONS </w:t>
      </w:r>
      <w:r w:rsidR="00135C6D" w:rsidRPr="00135C6D">
        <w:rPr>
          <w:b/>
          <w:bCs/>
          <w:color w:val="0F243E" w:themeColor="text2" w:themeShade="80"/>
          <w:sz w:val="28"/>
          <w:szCs w:val="28"/>
        </w:rPr>
        <w:t>POLICY</w:t>
      </w:r>
    </w:p>
    <w:p w14:paraId="58351E66" w14:textId="77777777" w:rsidR="00135C6D" w:rsidRPr="00135C6D" w:rsidRDefault="00135C6D">
      <w:pPr>
        <w:rPr>
          <w:color w:val="31849B" w:themeColor="accent5" w:themeShade="BF"/>
          <w:sz w:val="24"/>
          <w:szCs w:val="24"/>
        </w:rPr>
      </w:pPr>
    </w:p>
    <w:p w14:paraId="75E84DF3" w14:textId="5F554B78" w:rsidR="00135C6D" w:rsidRPr="00023C10" w:rsidRDefault="00135C6D">
      <w:pPr>
        <w:rPr>
          <w:b/>
          <w:bCs/>
          <w:color w:val="215868" w:themeColor="accent5" w:themeShade="80"/>
          <w:sz w:val="24"/>
          <w:szCs w:val="24"/>
        </w:rPr>
      </w:pPr>
    </w:p>
    <w:p w14:paraId="6423EE24" w14:textId="3DFCD85A" w:rsidR="00023C10" w:rsidRPr="00023C10" w:rsidRDefault="00023C10" w:rsidP="00023C10">
      <w:pPr>
        <w:autoSpaceDE/>
        <w:autoSpaceDN/>
        <w:spacing w:before="222"/>
        <w:ind w:left="100"/>
        <w:rPr>
          <w:sz w:val="24"/>
          <w:szCs w:val="24"/>
          <w:lang w:val="en-US"/>
        </w:rPr>
      </w:pPr>
      <w:r w:rsidRPr="00023C10">
        <w:rPr>
          <w:rFonts w:eastAsiaTheme="minorHAnsi" w:hAnsiTheme="minorHAnsi" w:cstheme="minorBidi"/>
          <w:b/>
          <w:color w:val="2F5496"/>
          <w:sz w:val="24"/>
          <w:szCs w:val="24"/>
          <w:lang w:val="en-US"/>
        </w:rPr>
        <w:t>Contents</w:t>
      </w:r>
    </w:p>
    <w:sdt>
      <w:sdtPr>
        <w:rPr>
          <w:rFonts w:asciiTheme="minorHAnsi" w:eastAsiaTheme="minorHAnsi" w:hAnsiTheme="minorHAnsi" w:cstheme="minorBidi"/>
          <w:lang w:val="en-US"/>
        </w:rPr>
        <w:id w:val="1753149411"/>
        <w:docPartObj>
          <w:docPartGallery w:val="Table of Contents"/>
          <w:docPartUnique/>
        </w:docPartObj>
      </w:sdtPr>
      <w:sdtEndPr/>
      <w:sdtContent>
        <w:p w14:paraId="5173CB3F" w14:textId="77777777" w:rsidR="00023C10" w:rsidRPr="00023C10" w:rsidRDefault="00023C10" w:rsidP="00023C10">
          <w:pPr>
            <w:tabs>
              <w:tab w:val="right" w:leader="dot" w:pos="9109"/>
            </w:tabs>
            <w:autoSpaceDE/>
            <w:autoSpaceDN/>
            <w:spacing w:before="411"/>
            <w:ind w:left="100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023C10">
            <w:rPr>
              <w:rFonts w:cstheme="minorBidi"/>
              <w:sz w:val="24"/>
              <w:szCs w:val="24"/>
              <w:lang w:val="en-US"/>
            </w:rPr>
            <w:fldChar w:fldCharType="begin"/>
          </w:r>
          <w:r w:rsidRPr="00023C10">
            <w:rPr>
              <w:rFonts w:cstheme="minorBidi"/>
              <w:sz w:val="24"/>
              <w:szCs w:val="24"/>
              <w:lang w:val="en-US"/>
            </w:rPr>
            <w:instrText xml:space="preserve">TOC \o "1-2" \h \z \u </w:instrText>
          </w:r>
          <w:r w:rsidRPr="00023C10">
            <w:rPr>
              <w:rFonts w:cstheme="minorBidi"/>
              <w:sz w:val="24"/>
              <w:szCs w:val="24"/>
              <w:lang w:val="en-US"/>
            </w:rPr>
            <w:fldChar w:fldCharType="separate"/>
          </w:r>
          <w:hyperlink w:anchor="_TOC_250012" w:history="1">
            <w:r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arging</w:t>
            </w:r>
            <w:r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 Remissions</w:t>
            </w:r>
            <w:r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3</w:t>
            </w:r>
          </w:hyperlink>
        </w:p>
        <w:p w14:paraId="62490681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360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11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RODUCTION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3</w:t>
            </w:r>
          </w:hyperlink>
        </w:p>
        <w:p w14:paraId="268B5BCE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8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10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NERAL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PRINCIPLE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ab/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hyperlink>
        </w:p>
        <w:p w14:paraId="4B4DB89D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4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09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MITTED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PULSORY CHARGES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3</w:t>
            </w:r>
          </w:hyperlink>
        </w:p>
        <w:p w14:paraId="7FB04383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8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08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TIONAL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TRAS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5</w:t>
            </w:r>
          </w:hyperlink>
        </w:p>
        <w:p w14:paraId="281AE8AF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8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07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OLUNTARY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YMENTS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5</w:t>
            </w:r>
          </w:hyperlink>
        </w:p>
        <w:p w14:paraId="2B5D5139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4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06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LE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 ITEMS BY THE SCHOOL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5</w:t>
            </w:r>
          </w:hyperlink>
        </w:p>
        <w:p w14:paraId="3601D4C5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8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05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HOTOCOPYING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 PRINTING CHARGES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6</w:t>
            </w:r>
          </w:hyperlink>
        </w:p>
        <w:p w14:paraId="7F4C53F7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4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04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SS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 OR DAMAGE TO SCHOOL PROPERTY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6</w:t>
            </w:r>
          </w:hyperlink>
        </w:p>
        <w:p w14:paraId="2E3E3918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8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03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TUTORY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MISSION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6</w:t>
            </w:r>
          </w:hyperlink>
        </w:p>
        <w:p w14:paraId="24212C0E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4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02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HOOL’S SUPPORT FUND (VOLUNTARY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MISSION)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6</w:t>
            </w:r>
          </w:hyperlink>
        </w:p>
        <w:p w14:paraId="27A3E2DD" w14:textId="4CDEEDE4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8"/>
            <w:ind w:left="3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hyperlink w:anchor="_TOC_250001" w:history="1"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YMENT</w:t>
            </w:r>
            <w:r w:rsidR="00023C10" w:rsidRPr="00023C10">
              <w:rPr>
                <w:rFonts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Y INSTALMENTS</w:t>
            </w:r>
            <w:r w:rsidR="00023C10" w:rsidRPr="00023C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7</w:t>
            </w:r>
          </w:hyperlink>
        </w:p>
        <w:p w14:paraId="55430097" w14:textId="77777777" w:rsidR="00023C10" w:rsidRPr="00023C10" w:rsidRDefault="00812753" w:rsidP="00023C10">
          <w:pPr>
            <w:tabs>
              <w:tab w:val="right" w:leader="dot" w:pos="9109"/>
            </w:tabs>
            <w:autoSpaceDE/>
            <w:autoSpaceDN/>
            <w:spacing w:before="144"/>
            <w:ind w:left="383"/>
            <w:rPr>
              <w:rFonts w:cstheme="minorBidi"/>
              <w:sz w:val="24"/>
              <w:szCs w:val="24"/>
              <w:lang w:val="en-US"/>
            </w:rPr>
          </w:pPr>
          <w:hyperlink w:anchor="_TOC_250000" w:history="1">
            <w:r w:rsidR="00023C10" w:rsidRPr="00023C10">
              <w:rPr>
                <w:rFonts w:cstheme="minorBidi"/>
                <w:sz w:val="24"/>
                <w:szCs w:val="24"/>
                <w:lang w:val="en-US"/>
              </w:rPr>
              <w:t>REFUNDS</w:t>
            </w:r>
            <w:r w:rsidR="00023C10" w:rsidRPr="00023C10">
              <w:rPr>
                <w:rFonts w:cstheme="minorBidi"/>
                <w:sz w:val="24"/>
                <w:szCs w:val="24"/>
                <w:lang w:val="en-US"/>
              </w:rPr>
              <w:tab/>
              <w:t>7</w:t>
            </w:r>
          </w:hyperlink>
        </w:p>
        <w:p w14:paraId="41F180D7" w14:textId="55F6C2A9" w:rsidR="00023C10" w:rsidRDefault="00023C10" w:rsidP="00023C10">
          <w:pPr>
            <w:rPr>
              <w:rFonts w:asciiTheme="minorHAnsi" w:eastAsiaTheme="minorHAnsi" w:hAnsiTheme="minorHAnsi" w:cstheme="minorBidi"/>
              <w:lang w:val="en-US"/>
            </w:rPr>
          </w:pPr>
          <w:r w:rsidRPr="00023C10">
            <w:rPr>
              <w:rFonts w:asciiTheme="minorHAnsi" w:eastAsiaTheme="minorHAnsi" w:hAnsiTheme="minorHAnsi" w:cstheme="minorBidi"/>
              <w:lang w:val="en-US"/>
            </w:rPr>
            <w:fldChar w:fldCharType="end"/>
          </w:r>
        </w:p>
        <w:p w14:paraId="6C036607" w14:textId="5FFDA5E8" w:rsidR="00135C6D" w:rsidRDefault="00812753" w:rsidP="00023C10">
          <w:pPr>
            <w:rPr>
              <w:rFonts w:asciiTheme="minorHAnsi" w:eastAsiaTheme="minorHAnsi" w:hAnsiTheme="minorHAnsi" w:cstheme="minorBidi"/>
              <w:lang w:val="en-US"/>
            </w:rPr>
          </w:pPr>
        </w:p>
      </w:sdtContent>
    </w:sdt>
    <w:p w14:paraId="20D29EDC" w14:textId="1AD070E4" w:rsidR="00023C10" w:rsidRDefault="00023C10" w:rsidP="00023C10">
      <w:pPr>
        <w:rPr>
          <w:rFonts w:asciiTheme="minorHAnsi" w:eastAsiaTheme="minorHAnsi" w:hAnsiTheme="minorHAnsi" w:cstheme="minorBidi"/>
          <w:lang w:val="en-US"/>
        </w:rPr>
      </w:pPr>
    </w:p>
    <w:p w14:paraId="31FC500B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  <w:bookmarkStart w:id="0" w:name="_TOC_250011"/>
    </w:p>
    <w:p w14:paraId="4D646BAE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7BA23B9B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34E8F782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1263E85D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32BD9A5E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27DDBCED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69B54490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23E492FC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57C3440A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5E322B13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5C768923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754D0D4E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49F0404C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38891A33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7EB070F6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2FFAD821" w14:textId="77777777" w:rsidR="00023C10" w:rsidRDefault="00023C10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bookmarkEnd w:id="0"/>
    <w:p w14:paraId="79D527E1" w14:textId="77777777" w:rsidR="007D1DFA" w:rsidRDefault="007D1DFA" w:rsidP="00023C10">
      <w:pPr>
        <w:autoSpaceDE/>
        <w:autoSpaceDN/>
        <w:outlineLvl w:val="1"/>
        <w:rPr>
          <w:rFonts w:ascii="Calibri Light" w:eastAsia="Calibri Light" w:hAnsi="Calibri Light" w:cstheme="minorBidi"/>
          <w:color w:val="2F5496"/>
          <w:w w:val="105"/>
          <w:sz w:val="25"/>
          <w:szCs w:val="25"/>
          <w:lang w:val="en-US"/>
        </w:rPr>
      </w:pPr>
    </w:p>
    <w:p w14:paraId="0775ED7F" w14:textId="1EFDC6F0" w:rsidR="005E2D3D" w:rsidRPr="005E2D3D" w:rsidRDefault="005E2D3D" w:rsidP="005E2D3D">
      <w:pPr>
        <w:autoSpaceDE/>
        <w:autoSpaceDN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r w:rsidRPr="005E2D3D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lastRenderedPageBreak/>
        <w:t>I</w:t>
      </w:r>
      <w:r w:rsidRPr="008A2ABA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ntroduction</w:t>
      </w:r>
    </w:p>
    <w:p w14:paraId="5224CB05" w14:textId="77777777" w:rsidR="005E2D3D" w:rsidRPr="005E2D3D" w:rsidRDefault="005E2D3D" w:rsidP="005E2D3D">
      <w:pPr>
        <w:autoSpaceDE/>
        <w:autoSpaceDN/>
        <w:spacing w:before="3"/>
        <w:rPr>
          <w:rFonts w:ascii="Calibri Light" w:eastAsia="Calibri Light" w:hAnsi="Calibri Light" w:cs="Calibri Light"/>
          <w:sz w:val="25"/>
          <w:szCs w:val="25"/>
          <w:lang w:val="en-US"/>
        </w:rPr>
      </w:pPr>
    </w:p>
    <w:p w14:paraId="688D6D42" w14:textId="77777777" w:rsidR="005E2D3D" w:rsidRPr="005E2D3D" w:rsidRDefault="005E2D3D" w:rsidP="005E2D3D">
      <w:pPr>
        <w:autoSpaceDE/>
        <w:autoSpaceDN/>
        <w:ind w:right="160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Unde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und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greement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us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ir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t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c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457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ducati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1996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“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”).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ire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etermin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olic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tt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ircumstanc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erta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ies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remission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which</w:t>
      </w:r>
      <w:r w:rsidRPr="005E2D3D">
        <w:rPr>
          <w:rFonts w:cstheme="minorBidi"/>
          <w:spacing w:val="20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vailabl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os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s.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olic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gard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dmission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us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kept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nd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view.</w:t>
      </w:r>
      <w:r w:rsidRPr="005E2D3D">
        <w:rPr>
          <w:rFonts w:cstheme="minorBidi"/>
          <w:spacing w:val="50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ing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mission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olic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e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dopt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us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ine</w:t>
      </w:r>
      <w:r w:rsidRPr="005E2D3D">
        <w:rPr>
          <w:rFonts w:cstheme="minorBidi"/>
          <w:spacing w:val="2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th</w:t>
      </w:r>
      <w:r w:rsidRPr="005E2D3D">
        <w:rPr>
          <w:rFonts w:cstheme="minorBidi"/>
          <w:spacing w:val="-6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irement.</w:t>
      </w:r>
    </w:p>
    <w:p w14:paraId="14A57324" w14:textId="77777777" w:rsidR="005E2D3D" w:rsidRPr="005E2D3D" w:rsidRDefault="005E2D3D" w:rsidP="005E2D3D">
      <w:pPr>
        <w:autoSpaceDE/>
        <w:autoSpaceDN/>
        <w:spacing w:before="12"/>
        <w:rPr>
          <w:sz w:val="23"/>
          <w:szCs w:val="23"/>
          <w:lang w:val="en-US"/>
        </w:rPr>
      </w:pPr>
    </w:p>
    <w:p w14:paraId="2A3EF0B7" w14:textId="77777777" w:rsidR="005E2D3D" w:rsidRPr="005E2D3D" w:rsidRDefault="005E2D3D" w:rsidP="005E2D3D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Tru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ognis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aluabl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contributi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d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an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i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cluding</w:t>
      </w:r>
      <w:r w:rsidRPr="005E2D3D">
        <w:rPr>
          <w:rFonts w:cstheme="minorBidi"/>
          <w:spacing w:val="27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fterschoo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lub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sidentia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perienc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k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ward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s’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erson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oci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ducation.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Tru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im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mot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uch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ie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oth</w:t>
      </w:r>
      <w:r w:rsidRPr="005E2D3D">
        <w:rPr>
          <w:rFonts w:cstheme="minorBidi"/>
          <w:spacing w:val="2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road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balanc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urriculum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dditiona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ptiona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ies.</w:t>
      </w:r>
    </w:p>
    <w:p w14:paraId="222CA254" w14:textId="77777777" w:rsidR="005E2D3D" w:rsidRPr="005E2D3D" w:rsidRDefault="005E2D3D" w:rsidP="005E2D3D">
      <w:pPr>
        <w:autoSpaceDE/>
        <w:autoSpaceDN/>
        <w:spacing w:before="12"/>
        <w:rPr>
          <w:sz w:val="29"/>
          <w:szCs w:val="29"/>
          <w:lang w:val="en-US"/>
        </w:rPr>
      </w:pPr>
    </w:p>
    <w:p w14:paraId="255C47CF" w14:textId="19B4A480" w:rsidR="005E2D3D" w:rsidRPr="005E2D3D" w:rsidRDefault="005E2D3D" w:rsidP="005E2D3D">
      <w:pPr>
        <w:autoSpaceDE/>
        <w:autoSpaceDN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bookmarkStart w:id="1" w:name="_TOC_250010"/>
      <w:r w:rsidRPr="005E2D3D"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  <w:t>G</w:t>
      </w:r>
      <w:bookmarkEnd w:id="1"/>
      <w:r w:rsidRPr="008A2ABA"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  <w:t>eneral Principle</w:t>
      </w:r>
    </w:p>
    <w:p w14:paraId="603B9B20" w14:textId="77777777" w:rsidR="005E2D3D" w:rsidRPr="005E2D3D" w:rsidRDefault="005E2D3D" w:rsidP="005E2D3D">
      <w:pPr>
        <w:autoSpaceDE/>
        <w:autoSpaceDN/>
        <w:spacing w:before="5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69BB0D0A" w14:textId="77777777" w:rsidR="005E2D3D" w:rsidRPr="005E2D3D" w:rsidRDefault="005E2D3D" w:rsidP="005E2D3D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gener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incipl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th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ducati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d 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r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in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ring)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duc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or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in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)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ationa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urriculum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syllabu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27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escrib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epar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 statutory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ligious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ducation.</w:t>
      </w:r>
    </w:p>
    <w:p w14:paraId="47F0207C" w14:textId="77777777" w:rsidR="005E2D3D" w:rsidRPr="005E2D3D" w:rsidRDefault="005E2D3D" w:rsidP="005E2D3D">
      <w:pPr>
        <w:autoSpaceDE/>
        <w:autoSpaceDN/>
        <w:spacing w:before="12"/>
        <w:rPr>
          <w:sz w:val="23"/>
          <w:szCs w:val="23"/>
          <w:lang w:val="en-US"/>
        </w:rPr>
      </w:pPr>
    </w:p>
    <w:p w14:paraId="621B0571" w14:textId="77777777" w:rsidR="005E2D3D" w:rsidRPr="005E2D3D" w:rsidRDefault="005E2D3D" w:rsidP="005E2D3D">
      <w:pPr>
        <w:autoSpaceDE/>
        <w:autoSpaceDN/>
        <w:ind w:right="194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ddition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ooks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terial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struments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quipm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anspor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s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connec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t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duc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r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in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ring)</w:t>
      </w:r>
      <w:r w:rsidRPr="005E2D3D">
        <w:rPr>
          <w:rFonts w:cstheme="minorBidi"/>
          <w:spacing w:val="2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or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in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)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ircumstance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agraph</w:t>
      </w:r>
      <w:r w:rsidRPr="005E2D3D">
        <w:rPr>
          <w:rFonts w:cstheme="minorBidi"/>
          <w:spacing w:val="-8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bove.</w:t>
      </w:r>
    </w:p>
    <w:p w14:paraId="41ACBC6F" w14:textId="77777777" w:rsidR="005E2D3D" w:rsidRPr="005E2D3D" w:rsidRDefault="005E2D3D" w:rsidP="005E2D3D">
      <w:pPr>
        <w:autoSpaceDE/>
        <w:autoSpaceDN/>
        <w:spacing w:before="12"/>
        <w:rPr>
          <w:sz w:val="23"/>
          <w:szCs w:val="23"/>
          <w:lang w:val="en-US"/>
        </w:rPr>
      </w:pPr>
    </w:p>
    <w:p w14:paraId="1AC5B5E2" w14:textId="77777777" w:rsidR="005E2D3D" w:rsidRPr="005E2D3D" w:rsidRDefault="005E2D3D" w:rsidP="005E2D3D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wever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ception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gener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ul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ircumstanc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 which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y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k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s.</w:t>
      </w:r>
    </w:p>
    <w:p w14:paraId="2DDF647D" w14:textId="77777777" w:rsidR="005E2D3D" w:rsidRPr="005E2D3D" w:rsidRDefault="005E2D3D" w:rsidP="005E2D3D">
      <w:pPr>
        <w:autoSpaceDE/>
        <w:autoSpaceDN/>
        <w:rPr>
          <w:sz w:val="24"/>
          <w:szCs w:val="24"/>
          <w:lang w:val="en-US"/>
        </w:rPr>
      </w:pPr>
    </w:p>
    <w:p w14:paraId="2E4C82F2" w14:textId="5AE86B8E" w:rsidR="005E2D3D" w:rsidRPr="005E2D3D" w:rsidRDefault="005E2D3D" w:rsidP="005E2D3D">
      <w:pPr>
        <w:autoSpaceDE/>
        <w:autoSpaceDN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r w:rsidRPr="008A2ABA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Permitted Compulsory Charges</w:t>
      </w:r>
    </w:p>
    <w:p w14:paraId="484858F4" w14:textId="77777777" w:rsidR="005E2D3D" w:rsidRPr="005E2D3D" w:rsidRDefault="005E2D3D" w:rsidP="005E2D3D">
      <w:pPr>
        <w:autoSpaceDE/>
        <w:autoSpaceDN/>
        <w:spacing w:before="5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1A8956B8" w14:textId="77777777" w:rsidR="005E2D3D" w:rsidRPr="005E2D3D" w:rsidRDefault="005E2D3D" w:rsidP="005E2D3D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ermitted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tends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k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ee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following:</w:t>
      </w:r>
    </w:p>
    <w:p w14:paraId="21D08EA9" w14:textId="77777777" w:rsidR="005E2D3D" w:rsidRPr="005E2D3D" w:rsidRDefault="005E2D3D" w:rsidP="005E2D3D">
      <w:pPr>
        <w:autoSpaceDE/>
        <w:autoSpaceDN/>
        <w:spacing w:before="1"/>
        <w:rPr>
          <w:sz w:val="24"/>
          <w:szCs w:val="24"/>
          <w:lang w:val="en-US"/>
        </w:rPr>
      </w:pPr>
    </w:p>
    <w:p w14:paraId="58FDBD9D" w14:textId="77777777" w:rsidR="005E2D3D" w:rsidRPr="005E2D3D" w:rsidRDefault="005E2D3D" w:rsidP="005E2D3D">
      <w:pPr>
        <w:numPr>
          <w:ilvl w:val="0"/>
          <w:numId w:val="1"/>
        </w:numPr>
        <w:tabs>
          <w:tab w:val="left" w:pos="730"/>
        </w:tabs>
        <w:autoSpaceDE/>
        <w:autoSpaceDN/>
        <w:ind w:right="290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oar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odg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sidenti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gardles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wheth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</w:t>
      </w:r>
      <w:r w:rsidRPr="005E2D3D">
        <w:rPr>
          <w:rFonts w:cstheme="minorBidi"/>
          <w:spacing w:val="26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lac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r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in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ring)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in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)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 xml:space="preserve">school </w:t>
      </w:r>
      <w:r w:rsidRPr="005E2D3D">
        <w:rPr>
          <w:rFonts w:cstheme="minorBidi"/>
          <w:spacing w:val="-1"/>
          <w:sz w:val="24"/>
          <w:szCs w:val="24"/>
          <w:lang w:val="en-US"/>
        </w:rPr>
        <w:t>hours;</w:t>
      </w:r>
    </w:p>
    <w:p w14:paraId="1960102C" w14:textId="77777777" w:rsidR="005E2D3D" w:rsidRPr="005E2D3D" w:rsidRDefault="005E2D3D" w:rsidP="005E2D3D">
      <w:pPr>
        <w:autoSpaceDE/>
        <w:autoSpaceDN/>
        <w:spacing w:before="1"/>
        <w:rPr>
          <w:sz w:val="24"/>
          <w:szCs w:val="24"/>
          <w:lang w:val="en-US"/>
        </w:rPr>
      </w:pPr>
    </w:p>
    <w:p w14:paraId="15591D30" w14:textId="77777777" w:rsidR="005E2D3D" w:rsidRPr="005E2D3D" w:rsidRDefault="005E2D3D" w:rsidP="005E2D3D">
      <w:pPr>
        <w:numPr>
          <w:ilvl w:val="0"/>
          <w:numId w:val="1"/>
        </w:numPr>
        <w:tabs>
          <w:tab w:val="left" w:pos="730"/>
        </w:tabs>
        <w:autoSpaceDE/>
        <w:autoSpaceDN/>
        <w:ind w:right="197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A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sociat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t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ie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lac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inly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)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;</w:t>
      </w:r>
    </w:p>
    <w:p w14:paraId="4AE4B9A0" w14:textId="77777777" w:rsidR="00ED304C" w:rsidRDefault="00ED304C" w:rsidP="005E2D3D">
      <w:pPr>
        <w:autoSpaceDE/>
        <w:autoSpaceDN/>
        <w:rPr>
          <w:rFonts w:asciiTheme="minorHAnsi" w:eastAsiaTheme="minorHAnsi" w:hAnsiTheme="minorHAnsi" w:cstheme="minorBidi"/>
          <w:lang w:val="en-US"/>
        </w:rPr>
      </w:pPr>
    </w:p>
    <w:p w14:paraId="16C16C91" w14:textId="3FA699B9" w:rsidR="00ED304C" w:rsidRPr="005E2D3D" w:rsidRDefault="00ED304C" w:rsidP="005E2D3D">
      <w:pPr>
        <w:numPr>
          <w:ilvl w:val="0"/>
          <w:numId w:val="1"/>
        </w:numPr>
        <w:tabs>
          <w:tab w:val="left" w:pos="730"/>
        </w:tabs>
        <w:autoSpaceDE/>
        <w:autoSpaceDN/>
        <w:spacing w:before="43"/>
        <w:ind w:right="194"/>
        <w:rPr>
          <w:rFonts w:cstheme="minorBidi"/>
          <w:sz w:val="24"/>
          <w:szCs w:val="24"/>
          <w:lang w:val="en-US"/>
        </w:rPr>
        <w:sectPr w:rsidR="00ED304C" w:rsidRPr="005E2D3D">
          <w:pgSz w:w="11900" w:h="16840"/>
          <w:pgMar w:top="1420" w:right="1320" w:bottom="1240" w:left="1340" w:header="0" w:footer="1050" w:gutter="0"/>
          <w:cols w:space="720"/>
        </w:sectPr>
      </w:pPr>
      <w:r w:rsidRPr="005E2D3D">
        <w:rPr>
          <w:rFonts w:cstheme="minorBidi"/>
          <w:sz w:val="24"/>
          <w:szCs w:val="24"/>
          <w:lang w:val="en-US"/>
        </w:rPr>
        <w:t>Tuiti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lay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usic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instrum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includ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i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usic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struments)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29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c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ui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uition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ation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urriculum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yllabus f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escrib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ublic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e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est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upil’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</w:t>
      </w:r>
      <w:r>
        <w:rPr>
          <w:rFonts w:cstheme="minorBidi"/>
          <w:sz w:val="24"/>
          <w:szCs w:val="24"/>
          <w:lang w:val="en-US"/>
        </w:rPr>
        <w:t>.</w:t>
      </w:r>
    </w:p>
    <w:p w14:paraId="547C2991" w14:textId="77777777" w:rsidR="005E2D3D" w:rsidRPr="005E2D3D" w:rsidRDefault="005E2D3D" w:rsidP="005E2D3D">
      <w:pPr>
        <w:autoSpaceDE/>
        <w:autoSpaceDN/>
        <w:spacing w:before="1"/>
        <w:rPr>
          <w:sz w:val="24"/>
          <w:szCs w:val="24"/>
          <w:lang w:val="en-US"/>
        </w:rPr>
      </w:pPr>
    </w:p>
    <w:p w14:paraId="3A538D85" w14:textId="77777777" w:rsidR="005E2D3D" w:rsidRPr="005E2D3D" w:rsidRDefault="005E2D3D" w:rsidP="005E2D3D">
      <w:pPr>
        <w:numPr>
          <w:ilvl w:val="0"/>
          <w:numId w:val="1"/>
        </w:numPr>
        <w:tabs>
          <w:tab w:val="left" w:pos="730"/>
        </w:tabs>
        <w:autoSpaceDE/>
        <w:autoSpaceDN/>
        <w:ind w:right="479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Enter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ublic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escrib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,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epar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;</w:t>
      </w:r>
    </w:p>
    <w:p w14:paraId="32690C19" w14:textId="77777777" w:rsidR="005E2D3D" w:rsidRPr="005E2D3D" w:rsidRDefault="005E2D3D" w:rsidP="005E2D3D">
      <w:pPr>
        <w:autoSpaceDE/>
        <w:autoSpaceDN/>
        <w:spacing w:before="9"/>
        <w:rPr>
          <w:sz w:val="23"/>
          <w:szCs w:val="23"/>
          <w:lang w:val="en-US"/>
        </w:rPr>
      </w:pPr>
    </w:p>
    <w:p w14:paraId="0301DA53" w14:textId="77777777" w:rsidR="005E2D3D" w:rsidRPr="005E2D3D" w:rsidRDefault="005E2D3D" w:rsidP="005E2D3D">
      <w:pPr>
        <w:numPr>
          <w:ilvl w:val="0"/>
          <w:numId w:val="1"/>
        </w:numPr>
        <w:tabs>
          <w:tab w:val="left" w:pos="730"/>
        </w:tabs>
        <w:autoSpaceDE/>
        <w:autoSpaceDN/>
        <w:ind w:right="334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Apply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re-mark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p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e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29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sess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p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eci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-mark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nlike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sul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igh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grade;</w:t>
      </w:r>
    </w:p>
    <w:p w14:paraId="79216150" w14:textId="77777777" w:rsidR="005E2D3D" w:rsidRPr="005E2D3D" w:rsidRDefault="005E2D3D" w:rsidP="005E2D3D">
      <w:pPr>
        <w:autoSpaceDE/>
        <w:autoSpaceDN/>
        <w:spacing w:before="1"/>
        <w:rPr>
          <w:sz w:val="24"/>
          <w:szCs w:val="24"/>
          <w:lang w:val="en-US"/>
        </w:rPr>
      </w:pPr>
    </w:p>
    <w:p w14:paraId="109F3EFE" w14:textId="77777777" w:rsidR="005E2D3D" w:rsidRPr="005E2D3D" w:rsidRDefault="005E2D3D" w:rsidP="005E2D3D">
      <w:pPr>
        <w:numPr>
          <w:ilvl w:val="0"/>
          <w:numId w:val="1"/>
        </w:numPr>
        <w:tabs>
          <w:tab w:val="left" w:pos="730"/>
        </w:tabs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Enter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escrib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ublic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read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e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n b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i.e.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re-sitt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)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urth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epar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29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e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;</w:t>
      </w:r>
    </w:p>
    <w:p w14:paraId="4840434E" w14:textId="77777777" w:rsidR="005E2D3D" w:rsidRPr="005E2D3D" w:rsidRDefault="005E2D3D" w:rsidP="005E2D3D">
      <w:pPr>
        <w:autoSpaceDE/>
        <w:autoSpaceDN/>
        <w:spacing w:before="1"/>
        <w:rPr>
          <w:sz w:val="24"/>
          <w:szCs w:val="24"/>
          <w:lang w:val="en-US"/>
        </w:rPr>
      </w:pPr>
    </w:p>
    <w:p w14:paraId="6462E78B" w14:textId="77777777" w:rsidR="005E2D3D" w:rsidRPr="005E2D3D" w:rsidRDefault="005E2D3D" w:rsidP="005E2D3D">
      <w:pPr>
        <w:numPr>
          <w:ilvl w:val="0"/>
          <w:numId w:val="1"/>
        </w:numPr>
        <w:tabs>
          <w:tab w:val="left" w:pos="730"/>
        </w:tabs>
        <w:autoSpaceDE/>
        <w:autoSpaceDN/>
        <w:ind w:right="263"/>
        <w:jc w:val="both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eal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ntitl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e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eal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nd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ith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niversa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fa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e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eal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“UIFSM”)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e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eal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“FSM”)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 xml:space="preserve">schemes </w:t>
      </w:r>
      <w:r w:rsidRPr="005E2D3D">
        <w:rPr>
          <w:rFonts w:cstheme="minorBidi"/>
          <w:spacing w:val="-1"/>
          <w:sz w:val="24"/>
          <w:szCs w:val="24"/>
          <w:lang w:val="en-US"/>
        </w:rPr>
        <w:t>(see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below);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</w:p>
    <w:p w14:paraId="4159A207" w14:textId="77777777" w:rsidR="005E2D3D" w:rsidRPr="005E2D3D" w:rsidRDefault="005E2D3D" w:rsidP="005E2D3D">
      <w:pPr>
        <w:autoSpaceDE/>
        <w:autoSpaceDN/>
        <w:spacing w:before="1"/>
        <w:rPr>
          <w:sz w:val="24"/>
          <w:szCs w:val="24"/>
          <w:lang w:val="en-US"/>
        </w:rPr>
      </w:pPr>
    </w:p>
    <w:p w14:paraId="26A9BAEA" w14:textId="77777777" w:rsidR="005E2D3D" w:rsidRPr="005E2D3D" w:rsidRDefault="005E2D3D" w:rsidP="005E2D3D">
      <w:pPr>
        <w:numPr>
          <w:ilvl w:val="0"/>
          <w:numId w:val="1"/>
        </w:numPr>
        <w:tabs>
          <w:tab w:val="left" w:pos="730"/>
        </w:tabs>
        <w:autoSpaceDE/>
        <w:autoSpaceDN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Option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tr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or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in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)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.</w:t>
      </w:r>
    </w:p>
    <w:p w14:paraId="58746AB7" w14:textId="77777777" w:rsidR="005E2D3D" w:rsidRPr="005E2D3D" w:rsidRDefault="005E2D3D" w:rsidP="005E2D3D">
      <w:pPr>
        <w:autoSpaceDE/>
        <w:autoSpaceDN/>
        <w:rPr>
          <w:sz w:val="24"/>
          <w:szCs w:val="24"/>
          <w:lang w:val="en-US"/>
        </w:rPr>
      </w:pPr>
    </w:p>
    <w:p w14:paraId="6DCDAEB6" w14:textId="77777777" w:rsidR="005E2D3D" w:rsidRPr="005E2D3D" w:rsidRDefault="005E2D3D" w:rsidP="005E2D3D">
      <w:pPr>
        <w:autoSpaceDE/>
        <w:autoSpaceDN/>
        <w:ind w:right="76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A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ildre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epti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Yea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Yea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2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ntitl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e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eal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nde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IFSM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eme.</w:t>
      </w:r>
      <w:r w:rsidRPr="005E2D3D">
        <w:rPr>
          <w:rFonts w:cstheme="minorBidi"/>
          <w:spacing w:val="4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upils/Stud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om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Yea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3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nward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ntitl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e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eal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nder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SM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em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om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ow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com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ami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eip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pecifi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nefits.</w:t>
      </w:r>
    </w:p>
    <w:p w14:paraId="06B462C6" w14:textId="77777777" w:rsidR="005E2D3D" w:rsidRPr="005E2D3D" w:rsidRDefault="005E2D3D" w:rsidP="005E2D3D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houl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bta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urth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form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bou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ligibility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w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pp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i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m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ocal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uthority’s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ebsite.</w:t>
      </w:r>
    </w:p>
    <w:p w14:paraId="513DF3B6" w14:textId="77777777" w:rsidR="005E2D3D" w:rsidRPr="005E2D3D" w:rsidRDefault="005E2D3D" w:rsidP="005E2D3D">
      <w:pPr>
        <w:autoSpaceDE/>
        <w:autoSpaceDN/>
        <w:spacing w:before="12"/>
        <w:rPr>
          <w:sz w:val="23"/>
          <w:szCs w:val="23"/>
          <w:lang w:val="en-US"/>
        </w:rPr>
      </w:pPr>
    </w:p>
    <w:p w14:paraId="50BB6648" w14:textId="77777777" w:rsidR="005E2D3D" w:rsidRPr="005E2D3D" w:rsidRDefault="005E2D3D" w:rsidP="005E2D3D">
      <w:pPr>
        <w:autoSpaceDE/>
        <w:autoSpaceDN/>
        <w:ind w:right="534"/>
        <w:jc w:val="both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ddition,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ntered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pupi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ublic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,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upil</w:t>
      </w:r>
      <w:r w:rsidRPr="005E2D3D">
        <w:rPr>
          <w:rFonts w:cstheme="minorBidi"/>
          <w:spacing w:val="2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ail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thou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goo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as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let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irem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 ma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ove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nt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e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om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upil’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.</w:t>
      </w:r>
    </w:p>
    <w:p w14:paraId="404FB7D7" w14:textId="77777777" w:rsidR="005E2D3D" w:rsidRPr="005E2D3D" w:rsidRDefault="005E2D3D" w:rsidP="005E2D3D">
      <w:pPr>
        <w:autoSpaceDE/>
        <w:autoSpaceDN/>
        <w:spacing w:before="12"/>
        <w:rPr>
          <w:sz w:val="23"/>
          <w:szCs w:val="23"/>
          <w:lang w:val="en-US"/>
        </w:rPr>
      </w:pPr>
    </w:p>
    <w:p w14:paraId="4D4C8B38" w14:textId="77777777" w:rsidR="005E2D3D" w:rsidRPr="005E2D3D" w:rsidRDefault="005E2D3D" w:rsidP="005E2D3D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se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l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mou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dvanc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th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atut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miss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vailabl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.</w:t>
      </w:r>
      <w:r w:rsidRPr="005E2D3D">
        <w:rPr>
          <w:rFonts w:cstheme="minorBidi"/>
          <w:spacing w:val="50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flec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u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 proportionat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as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e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.</w:t>
      </w:r>
    </w:p>
    <w:p w14:paraId="0C85D490" w14:textId="77777777" w:rsidR="005E2D3D" w:rsidRPr="005E2D3D" w:rsidRDefault="005E2D3D" w:rsidP="005E2D3D">
      <w:pPr>
        <w:autoSpaceDE/>
        <w:autoSpaceDN/>
        <w:spacing w:before="12"/>
        <w:rPr>
          <w:sz w:val="23"/>
          <w:szCs w:val="23"/>
          <w:lang w:val="en-US"/>
        </w:rPr>
      </w:pPr>
    </w:p>
    <w:p w14:paraId="7A374C6E" w14:textId="77777777" w:rsidR="005E2D3D" w:rsidRDefault="005E2D3D" w:rsidP="007C2811">
      <w:pPr>
        <w:autoSpaceDE/>
        <w:autoSpaceDN/>
        <w:ind w:right="139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r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licated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mula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lculat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the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y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sidentia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lac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r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l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eem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lac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r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.</w:t>
      </w:r>
      <w:r w:rsidRPr="005E2D3D">
        <w:rPr>
          <w:rFonts w:cstheme="minorBidi"/>
          <w:spacing w:val="5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pplicable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confirm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ett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28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.</w:t>
      </w:r>
    </w:p>
    <w:p w14:paraId="530DE5B0" w14:textId="77777777" w:rsidR="007C2811" w:rsidRDefault="007C2811" w:rsidP="007C2811">
      <w:pPr>
        <w:autoSpaceDE/>
        <w:autoSpaceDN/>
        <w:ind w:right="139"/>
        <w:rPr>
          <w:rFonts w:cstheme="minorBidi"/>
          <w:sz w:val="24"/>
          <w:szCs w:val="24"/>
          <w:lang w:val="en-US"/>
        </w:rPr>
      </w:pPr>
    </w:p>
    <w:p w14:paraId="2EF9AC4E" w14:textId="77777777" w:rsidR="007C2811" w:rsidRPr="005E2D3D" w:rsidRDefault="007C2811" w:rsidP="007C2811">
      <w:pPr>
        <w:autoSpaceDE/>
        <w:autoSpaceDN/>
        <w:spacing w:before="43"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r w:rsidRPr="008A2ABA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Optional Extras</w:t>
      </w:r>
    </w:p>
    <w:p w14:paraId="3B53F47E" w14:textId="77777777" w:rsidR="007C2811" w:rsidRPr="005E2D3D" w:rsidRDefault="007C2811" w:rsidP="007C2811">
      <w:pPr>
        <w:autoSpaceDE/>
        <w:autoSpaceDN/>
        <w:spacing w:before="10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1ED75C8B" w14:textId="77777777" w:rsidR="007C2811" w:rsidRPr="005E2D3D" w:rsidRDefault="007C2811" w:rsidP="007C2811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Optiona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tra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pl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extra-curricula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ie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lub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uiti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fer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30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ationa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urriculum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 syllabu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escrib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ublic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atut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ligiou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ducation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ubjec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.</w:t>
      </w:r>
    </w:p>
    <w:p w14:paraId="4DD02344" w14:textId="77777777" w:rsidR="007C2811" w:rsidRDefault="007C2811" w:rsidP="007C2811">
      <w:pPr>
        <w:autoSpaceDE/>
        <w:autoSpaceDN/>
        <w:ind w:right="139"/>
        <w:rPr>
          <w:rFonts w:cstheme="minorBidi"/>
          <w:sz w:val="24"/>
          <w:szCs w:val="24"/>
          <w:lang w:val="en-US"/>
        </w:rPr>
      </w:pPr>
    </w:p>
    <w:p w14:paraId="5E7C6EBD" w14:textId="77777777" w:rsidR="000A7B3B" w:rsidRPr="005E2D3D" w:rsidRDefault="000A7B3B" w:rsidP="000A7B3B">
      <w:pPr>
        <w:autoSpaceDE/>
        <w:autoSpaceDN/>
        <w:ind w:right="139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ifi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dvanc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k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lastRenderedPageBreak/>
        <w:t>thei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ns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charg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fo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i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il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ermitt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26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ptiona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tra.</w:t>
      </w:r>
      <w:r w:rsidRPr="005E2D3D">
        <w:rPr>
          <w:rFonts w:cstheme="minorBidi"/>
          <w:spacing w:val="5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flec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u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 proportionat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as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e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.</w:t>
      </w:r>
    </w:p>
    <w:p w14:paraId="66B1354E" w14:textId="77777777" w:rsidR="000A7B3B" w:rsidRPr="005E2D3D" w:rsidRDefault="000A7B3B" w:rsidP="000A7B3B">
      <w:pPr>
        <w:autoSpaceDE/>
        <w:autoSpaceDN/>
        <w:spacing w:before="4"/>
        <w:rPr>
          <w:sz w:val="24"/>
          <w:szCs w:val="24"/>
          <w:lang w:val="en-US"/>
        </w:rPr>
      </w:pPr>
    </w:p>
    <w:p w14:paraId="3756D9B6" w14:textId="77777777" w:rsidR="000A7B3B" w:rsidRPr="005E2D3D" w:rsidRDefault="000A7B3B" w:rsidP="000A7B3B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voidanc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oubt,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th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ptiona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tr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 compulso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ntire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tt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ecide.</w:t>
      </w:r>
      <w:r w:rsidRPr="005E2D3D">
        <w:rPr>
          <w:rFonts w:cstheme="minorBidi"/>
          <w:spacing w:val="50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ptional extra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.</w:t>
      </w:r>
    </w:p>
    <w:p w14:paraId="19EAF5EF" w14:textId="77777777" w:rsidR="000A7B3B" w:rsidRPr="005E2D3D" w:rsidRDefault="000A7B3B" w:rsidP="000A7B3B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</w:p>
    <w:p w14:paraId="65E98AFE" w14:textId="77777777" w:rsidR="000A7B3B" w:rsidRDefault="000A7B3B" w:rsidP="000A7B3B">
      <w:pPr>
        <w:autoSpaceDE/>
        <w:autoSpaceDN/>
        <w:spacing w:before="7"/>
        <w:rPr>
          <w:rFonts w:asciiTheme="minorHAnsi" w:eastAsiaTheme="minorHAnsi" w:hAnsiTheme="minorHAnsi" w:cstheme="minorBidi"/>
          <w:i/>
          <w:iCs/>
          <w:sz w:val="24"/>
          <w:szCs w:val="24"/>
          <w:lang w:val="en-US"/>
        </w:rPr>
      </w:pPr>
      <w:r w:rsidRPr="005E2D3D">
        <w:rPr>
          <w:rFonts w:asciiTheme="minorHAnsi" w:eastAsiaTheme="minorHAnsi" w:hAnsiTheme="minorHAnsi" w:cstheme="minorBidi"/>
          <w:i/>
          <w:iCs/>
          <w:sz w:val="24"/>
          <w:szCs w:val="24"/>
          <w:lang w:val="en-US"/>
        </w:rPr>
        <w:t xml:space="preserve">Where an Avanti School would like to charge pupils or parents specific to their school and not already listed in this policy, the agreement of the Executive Directors </w:t>
      </w:r>
      <w:r w:rsidRPr="005E2D3D"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  <w:lang w:val="en-US"/>
        </w:rPr>
        <w:t>must</w:t>
      </w:r>
      <w:r w:rsidRPr="005E2D3D">
        <w:rPr>
          <w:rFonts w:asciiTheme="minorHAnsi" w:eastAsiaTheme="minorHAnsi" w:hAnsiTheme="minorHAnsi" w:cstheme="minorBidi"/>
          <w:i/>
          <w:iCs/>
          <w:sz w:val="24"/>
          <w:szCs w:val="24"/>
          <w:lang w:val="en-US"/>
        </w:rPr>
        <w:t xml:space="preserve"> be sought prior to doing so.</w:t>
      </w:r>
    </w:p>
    <w:p w14:paraId="5A00655C" w14:textId="77777777" w:rsidR="000A7B3B" w:rsidRDefault="000A7B3B" w:rsidP="007C2811">
      <w:pPr>
        <w:autoSpaceDE/>
        <w:autoSpaceDN/>
        <w:ind w:right="139"/>
        <w:rPr>
          <w:rFonts w:cstheme="minorBidi"/>
          <w:sz w:val="24"/>
          <w:szCs w:val="24"/>
          <w:lang w:val="en-US"/>
        </w:rPr>
      </w:pPr>
    </w:p>
    <w:p w14:paraId="1A377369" w14:textId="77777777" w:rsidR="00ED304C" w:rsidRPr="005E2D3D" w:rsidRDefault="00ED304C" w:rsidP="00ED304C">
      <w:pPr>
        <w:autoSpaceDE/>
        <w:autoSpaceDN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bookmarkStart w:id="2" w:name="_TOC_250007"/>
      <w:r w:rsidRPr="005E2D3D"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  <w:t>V</w:t>
      </w:r>
      <w:bookmarkEnd w:id="2"/>
      <w:r w:rsidRPr="008A2ABA"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  <w:t>oluntary Payments</w:t>
      </w:r>
    </w:p>
    <w:p w14:paraId="5C5353B1" w14:textId="77777777" w:rsidR="00ED304C" w:rsidRPr="005E2D3D" w:rsidRDefault="00ED304C" w:rsidP="00ED304C">
      <w:pPr>
        <w:autoSpaceDE/>
        <w:autoSpaceDN/>
        <w:spacing w:before="5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03BE9142" w14:textId="77777777" w:rsidR="00ED304C" w:rsidRPr="005E2D3D" w:rsidRDefault="00ED304C" w:rsidP="00ED304C">
      <w:pPr>
        <w:autoSpaceDE/>
        <w:autoSpaceDN/>
        <w:ind w:right="139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ermitt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es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y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ther</w:t>
      </w:r>
      <w:r w:rsidRPr="005E2D3D">
        <w:rPr>
          <w:rFonts w:cstheme="minorBidi"/>
          <w:spacing w:val="21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lac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r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.</w:t>
      </w:r>
    </w:p>
    <w:p w14:paraId="40D7504B" w14:textId="77777777" w:rsidR="00ED304C" w:rsidRPr="005E2D3D" w:rsidRDefault="00ED304C" w:rsidP="00ED304C">
      <w:pPr>
        <w:autoSpaceDE/>
        <w:autoSpaceDN/>
        <w:spacing w:before="12"/>
        <w:rPr>
          <w:sz w:val="23"/>
          <w:szCs w:val="23"/>
          <w:lang w:val="en-US"/>
        </w:rPr>
      </w:pPr>
    </w:p>
    <w:p w14:paraId="1F301362" w14:textId="77777777" w:rsidR="00ED304C" w:rsidRPr="005E2D3D" w:rsidRDefault="00ED304C" w:rsidP="00ED304C">
      <w:pPr>
        <w:autoSpaceDE/>
        <w:autoSpaceDN/>
        <w:ind w:right="139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ifi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est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dvanc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mou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est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nsis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bin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lear.</w:t>
      </w:r>
      <w:r w:rsidRPr="005E2D3D">
        <w:rPr>
          <w:rFonts w:cstheme="minorBidi"/>
          <w:spacing w:val="4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flec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u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School</w:t>
      </w:r>
      <w:r w:rsidRPr="005E2D3D">
        <w:rPr>
          <w:rFonts w:cstheme="minorBidi"/>
          <w:spacing w:val="2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portionat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as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.</w:t>
      </w:r>
    </w:p>
    <w:p w14:paraId="1A007D65" w14:textId="77777777" w:rsidR="00ED304C" w:rsidRDefault="00ED304C" w:rsidP="007C2811">
      <w:pPr>
        <w:autoSpaceDE/>
        <w:autoSpaceDN/>
        <w:ind w:right="139"/>
        <w:rPr>
          <w:rFonts w:cstheme="minorBidi"/>
          <w:sz w:val="24"/>
          <w:szCs w:val="24"/>
          <w:lang w:val="en-US"/>
        </w:rPr>
      </w:pPr>
    </w:p>
    <w:p w14:paraId="4CD608A9" w14:textId="77777777" w:rsidR="006124E0" w:rsidRPr="005E2D3D" w:rsidRDefault="006124E0" w:rsidP="006124E0">
      <w:pPr>
        <w:autoSpaceDE/>
        <w:autoSpaceDN/>
        <w:ind w:right="152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N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clu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om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y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caus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i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osen no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k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.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wever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houl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wa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 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imit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udge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activity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v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ncell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sufficient</w:t>
      </w:r>
      <w:r w:rsidRPr="005E2D3D">
        <w:rPr>
          <w:rFonts w:cstheme="minorBidi"/>
          <w:spacing w:val="28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ntribution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eived.</w:t>
      </w:r>
      <w:r w:rsidRPr="005E2D3D">
        <w:rPr>
          <w:rFonts w:cstheme="minorBidi"/>
          <w:spacing w:val="5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se,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ifi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ppe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 the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etter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esting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.</w:t>
      </w:r>
    </w:p>
    <w:p w14:paraId="4A170832" w14:textId="77777777" w:rsidR="006124E0" w:rsidRPr="005E2D3D" w:rsidRDefault="006124E0" w:rsidP="006124E0">
      <w:pPr>
        <w:autoSpaceDE/>
        <w:autoSpaceDN/>
        <w:spacing w:before="7"/>
        <w:rPr>
          <w:sz w:val="29"/>
          <w:szCs w:val="29"/>
          <w:lang w:val="en-US"/>
        </w:rPr>
      </w:pPr>
    </w:p>
    <w:p w14:paraId="70A246F8" w14:textId="77777777" w:rsidR="006124E0" w:rsidRPr="005E2D3D" w:rsidRDefault="006124E0" w:rsidP="006124E0">
      <w:pPr>
        <w:autoSpaceDE/>
        <w:autoSpaceDN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bookmarkStart w:id="3" w:name="_TOC_250006"/>
      <w:r w:rsidRPr="005E2D3D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S</w:t>
      </w:r>
      <w:bookmarkEnd w:id="3"/>
      <w:r w:rsidRPr="008A2ABA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ale of Items by School</w:t>
      </w:r>
    </w:p>
    <w:p w14:paraId="1C898C03" w14:textId="77777777" w:rsidR="006124E0" w:rsidRPr="005E2D3D" w:rsidRDefault="006124E0" w:rsidP="006124E0">
      <w:pPr>
        <w:autoSpaceDE/>
        <w:autoSpaceDN/>
        <w:spacing w:before="5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63CD0290" w14:textId="77777777" w:rsidR="006124E0" w:rsidRPr="005E2D3D" w:rsidRDefault="006124E0" w:rsidP="006124E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e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nga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earning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ad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ear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bl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ear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n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ifferent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ntext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ssenti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v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rrec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loth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asic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quipment,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clud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niform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ens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encil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uler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lculator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tc.</w:t>
      </w:r>
    </w:p>
    <w:p w14:paraId="4AE84659" w14:textId="77777777" w:rsidR="006124E0" w:rsidRPr="005E2D3D" w:rsidRDefault="006124E0" w:rsidP="006124E0">
      <w:pPr>
        <w:autoSpaceDE/>
        <w:autoSpaceDN/>
        <w:spacing w:before="4"/>
        <w:rPr>
          <w:sz w:val="24"/>
          <w:szCs w:val="24"/>
          <w:lang w:val="en-US"/>
        </w:rPr>
      </w:pPr>
    </w:p>
    <w:p w14:paraId="4BDF9DB9" w14:textId="77777777" w:rsidR="006124E0" w:rsidRPr="005E2D3D" w:rsidRDefault="006124E0" w:rsidP="006124E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pect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nd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i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ildre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t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s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tem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weve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s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fer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al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om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tem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quipm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ption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asis.</w:t>
      </w:r>
      <w:r w:rsidRPr="005E2D3D">
        <w:rPr>
          <w:rFonts w:cstheme="minorBidi"/>
          <w:spacing w:val="5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s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tem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flec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ppropriat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.</w:t>
      </w:r>
    </w:p>
    <w:p w14:paraId="5CB2906E" w14:textId="77777777" w:rsidR="006124E0" w:rsidRPr="005E2D3D" w:rsidRDefault="006124E0" w:rsidP="006124E0">
      <w:pPr>
        <w:autoSpaceDE/>
        <w:autoSpaceDN/>
        <w:spacing w:before="12"/>
        <w:rPr>
          <w:sz w:val="23"/>
          <w:szCs w:val="23"/>
          <w:lang w:val="en-US"/>
        </w:rPr>
      </w:pPr>
    </w:p>
    <w:p w14:paraId="3D4ABD40" w14:textId="77777777" w:rsidR="006124E0" w:rsidRDefault="006124E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s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f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al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om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tem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quipm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n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ption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as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.g.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ater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ottles.</w:t>
      </w:r>
      <w:r w:rsidRPr="005E2D3D">
        <w:rPr>
          <w:rFonts w:cstheme="minorBidi"/>
          <w:spacing w:val="4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s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tem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flec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u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="00DD5790">
        <w:rPr>
          <w:rFonts w:cstheme="minorBidi"/>
          <w:sz w:val="24"/>
          <w:szCs w:val="24"/>
          <w:lang w:val="en-US"/>
        </w:rPr>
        <w:t>.</w:t>
      </w:r>
    </w:p>
    <w:p w14:paraId="1537ECEC" w14:textId="77777777" w:rsidR="00DD5790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</w:p>
    <w:p w14:paraId="0B955E0F" w14:textId="77777777" w:rsidR="00DD5790" w:rsidRPr="005E2D3D" w:rsidRDefault="00DD5790" w:rsidP="00DD5790">
      <w:pPr>
        <w:autoSpaceDE/>
        <w:autoSpaceDN/>
        <w:spacing w:before="60"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bookmarkStart w:id="4" w:name="_TOC_250005"/>
      <w:r w:rsidRPr="005E2D3D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P</w:t>
      </w:r>
      <w:bookmarkEnd w:id="4"/>
      <w:r w:rsidRPr="008A2ABA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hotocopying and Printing Charges</w:t>
      </w:r>
    </w:p>
    <w:p w14:paraId="502552B3" w14:textId="77777777" w:rsidR="00DD5790" w:rsidRDefault="00DD5790" w:rsidP="00DD5790">
      <w:pPr>
        <w:autoSpaceDE/>
        <w:autoSpaceDN/>
        <w:ind w:right="251"/>
        <w:rPr>
          <w:rFonts w:ascii="Calibri Light" w:eastAsia="Calibri Light" w:hAnsi="Calibri Light" w:cs="Calibri Light"/>
          <w:sz w:val="30"/>
          <w:szCs w:val="30"/>
          <w:lang w:val="en-US"/>
        </w:rPr>
      </w:pPr>
    </w:p>
    <w:p w14:paraId="26964086" w14:textId="6D361DE2" w:rsidR="00DD5790" w:rsidRPr="005E2D3D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Photocopy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/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int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rri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en request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emb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af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.</w:t>
      </w:r>
    </w:p>
    <w:p w14:paraId="470400F2" w14:textId="77777777" w:rsidR="00DD5790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</w:p>
    <w:p w14:paraId="7B0BF6F3" w14:textId="1CE44B79" w:rsidR="00DD5790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</w:p>
    <w:p w14:paraId="7D30145B" w14:textId="77777777" w:rsidR="00DD5790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</w:p>
    <w:p w14:paraId="150DB227" w14:textId="77777777" w:rsidR="00DD5790" w:rsidRPr="005E2D3D" w:rsidRDefault="00DD5790" w:rsidP="00DD5790">
      <w:pPr>
        <w:autoSpaceDE/>
        <w:autoSpaceDN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bookmarkStart w:id="5" w:name="_TOC_250004"/>
      <w:r w:rsidRPr="005E2D3D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L</w:t>
      </w:r>
      <w:bookmarkEnd w:id="5"/>
      <w:r w:rsidRPr="008A2ABA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oss of or Damage to School Property</w:t>
      </w:r>
    </w:p>
    <w:p w14:paraId="49784EF8" w14:textId="77777777" w:rsidR="00DD5790" w:rsidRPr="005E2D3D" w:rsidRDefault="00DD5790" w:rsidP="00DD5790">
      <w:pPr>
        <w:autoSpaceDE/>
        <w:autoSpaceDN/>
        <w:spacing w:before="5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277A60E7" w14:textId="77777777" w:rsidR="00DD5790" w:rsidRPr="005E2D3D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ek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om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os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amag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propert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longing</w:t>
      </w:r>
      <w:r w:rsidRPr="005E2D3D">
        <w:rPr>
          <w:rFonts w:cstheme="minorBidi"/>
          <w:spacing w:val="27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e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us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eliberate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egligentl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i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ild.</w:t>
      </w:r>
    </w:p>
    <w:p w14:paraId="36A4DA00" w14:textId="77777777" w:rsidR="00DD5790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</w:p>
    <w:p w14:paraId="46605763" w14:textId="77777777" w:rsidR="00DD5790" w:rsidRPr="005E2D3D" w:rsidRDefault="00DD5790" w:rsidP="00DD5790">
      <w:pPr>
        <w:autoSpaceDE/>
        <w:autoSpaceDN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bookmarkStart w:id="6" w:name="_TOC_250003"/>
      <w:r w:rsidRPr="005E2D3D"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  <w:t>S</w:t>
      </w:r>
      <w:bookmarkEnd w:id="6"/>
      <w:r w:rsidRPr="008A2ABA"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  <w:t>tatutory Remission</w:t>
      </w:r>
    </w:p>
    <w:p w14:paraId="79053B71" w14:textId="77777777" w:rsidR="00DD5790" w:rsidRPr="005E2D3D" w:rsidRDefault="00DD5790" w:rsidP="00DD5790">
      <w:pPr>
        <w:autoSpaceDE/>
        <w:autoSpaceDN/>
        <w:spacing w:before="5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58C64D05" w14:textId="77777777" w:rsidR="00DD5790" w:rsidRPr="005E2D3D" w:rsidRDefault="00DD5790" w:rsidP="00DD5790">
      <w:pPr>
        <w:autoSpaceDE/>
        <w:autoSpaceDN/>
        <w:ind w:right="155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missi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em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oar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odging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sidenti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ith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lac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dur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in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ring)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25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ationa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urriculum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yllabu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escrib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atut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ligiou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ducation.</w:t>
      </w:r>
      <w:r w:rsidRPr="005E2D3D">
        <w:rPr>
          <w:rFonts w:cstheme="minorBidi"/>
          <w:spacing w:val="5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s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ses,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und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oar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odging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lem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s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sidentia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visi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os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ligibl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atutory</w:t>
      </w:r>
      <w:r w:rsidRPr="005E2D3D">
        <w:rPr>
          <w:rFonts w:cstheme="minorBidi"/>
          <w:spacing w:val="25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mission.</w:t>
      </w:r>
    </w:p>
    <w:p w14:paraId="4A85931B" w14:textId="77777777" w:rsidR="00DD5790" w:rsidRPr="005E2D3D" w:rsidRDefault="00DD5790" w:rsidP="00DD5790">
      <w:pPr>
        <w:autoSpaceDE/>
        <w:autoSpaceDN/>
        <w:spacing w:before="11"/>
        <w:rPr>
          <w:sz w:val="23"/>
          <w:szCs w:val="23"/>
          <w:lang w:val="en-US"/>
        </w:rPr>
      </w:pPr>
    </w:p>
    <w:p w14:paraId="016947EE" w14:textId="77777777" w:rsidR="00DD5790" w:rsidRPr="005E2D3D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voidanc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oubt,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atut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miss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b/>
          <w:sz w:val="24"/>
          <w:szCs w:val="24"/>
          <w:lang w:val="en-US"/>
        </w:rPr>
        <w:t>not</w:t>
      </w:r>
      <w:r w:rsidRPr="005E2D3D">
        <w:rPr>
          <w:rFonts w:cstheme="minorBidi"/>
          <w:b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vailabl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oar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 lodg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lac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inl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side)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ours.</w:t>
      </w:r>
    </w:p>
    <w:p w14:paraId="3EF93620" w14:textId="77777777" w:rsidR="00DD5790" w:rsidRPr="005E2D3D" w:rsidRDefault="00DD5790" w:rsidP="00DD5790">
      <w:pPr>
        <w:autoSpaceDE/>
        <w:autoSpaceDN/>
        <w:spacing w:before="12"/>
        <w:rPr>
          <w:sz w:val="23"/>
          <w:szCs w:val="23"/>
          <w:lang w:val="en-US"/>
        </w:rPr>
      </w:pPr>
    </w:p>
    <w:p w14:paraId="799E3A19" w14:textId="77777777" w:rsidR="00DD5790" w:rsidRPr="005E2D3D" w:rsidRDefault="00DD5790" w:rsidP="00DD5790">
      <w:pPr>
        <w:autoSpaceDE/>
        <w:autoSpaceDN/>
        <w:spacing w:line="291" w:lineRule="exact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eligibl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atut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miss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eip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llowing:</w:t>
      </w:r>
    </w:p>
    <w:p w14:paraId="4627B988" w14:textId="77777777" w:rsidR="00DD5790" w:rsidRPr="005E2D3D" w:rsidRDefault="00DD5790" w:rsidP="00DD5790">
      <w:pPr>
        <w:numPr>
          <w:ilvl w:val="0"/>
          <w:numId w:val="1"/>
        </w:numPr>
        <w:tabs>
          <w:tab w:val="left" w:pos="729"/>
        </w:tabs>
        <w:autoSpaceDE/>
        <w:autoSpaceDN/>
        <w:spacing w:line="304" w:lineRule="exact"/>
        <w:ind w:left="729" w:hanging="356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Income</w:t>
      </w:r>
      <w:r w:rsidRPr="005E2D3D">
        <w:rPr>
          <w:rFonts w:cstheme="minorBidi"/>
          <w:spacing w:val="-7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upport;.</w:t>
      </w:r>
    </w:p>
    <w:p w14:paraId="7D057856" w14:textId="77777777" w:rsidR="00DD5790" w:rsidRPr="005E2D3D" w:rsidRDefault="00DD5790" w:rsidP="00DD5790">
      <w:pPr>
        <w:numPr>
          <w:ilvl w:val="0"/>
          <w:numId w:val="1"/>
        </w:numPr>
        <w:tabs>
          <w:tab w:val="left" w:pos="729"/>
        </w:tabs>
        <w:autoSpaceDE/>
        <w:autoSpaceDN/>
        <w:spacing w:before="1"/>
        <w:ind w:left="729" w:hanging="356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Income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ased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Job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ekers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lowance;</w:t>
      </w:r>
    </w:p>
    <w:p w14:paraId="55E66497" w14:textId="77777777" w:rsidR="00DD5790" w:rsidRPr="005E2D3D" w:rsidRDefault="00DD5790" w:rsidP="00DD5790">
      <w:pPr>
        <w:numPr>
          <w:ilvl w:val="0"/>
          <w:numId w:val="1"/>
        </w:numPr>
        <w:tabs>
          <w:tab w:val="left" w:pos="729"/>
        </w:tabs>
        <w:autoSpaceDE/>
        <w:autoSpaceDN/>
        <w:spacing w:before="1"/>
        <w:ind w:left="729" w:right="811" w:hanging="356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Chil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x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redit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ntitl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ork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x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redi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ir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nua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com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a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sess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l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venue)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o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ce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£16,190;</w:t>
      </w:r>
    </w:p>
    <w:p w14:paraId="02ADDDAF" w14:textId="77777777" w:rsidR="00DD5790" w:rsidRPr="005E2D3D" w:rsidRDefault="00DD5790" w:rsidP="00DD5790">
      <w:pPr>
        <w:numPr>
          <w:ilvl w:val="0"/>
          <w:numId w:val="1"/>
        </w:numPr>
        <w:tabs>
          <w:tab w:val="left" w:pos="729"/>
        </w:tabs>
        <w:autoSpaceDE/>
        <w:autoSpaceDN/>
        <w:spacing w:before="1" w:line="304" w:lineRule="exact"/>
        <w:ind w:left="729" w:hanging="356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Suppor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nde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6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mmigrati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&amp;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ylum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1999;</w:t>
      </w:r>
    </w:p>
    <w:p w14:paraId="631E3A78" w14:textId="77777777" w:rsidR="00DD5790" w:rsidRPr="005E2D3D" w:rsidRDefault="00DD5790" w:rsidP="00DD5790">
      <w:pPr>
        <w:numPr>
          <w:ilvl w:val="0"/>
          <w:numId w:val="1"/>
        </w:numPr>
        <w:tabs>
          <w:tab w:val="left" w:pos="729"/>
        </w:tabs>
        <w:autoSpaceDE/>
        <w:autoSpaceDN/>
        <w:spacing w:line="304" w:lineRule="exact"/>
        <w:ind w:left="729" w:hanging="356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‘Guarante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lement’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ension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redit;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</w:p>
    <w:p w14:paraId="19B5FAC5" w14:textId="77777777" w:rsidR="00DD5790" w:rsidRPr="005E2D3D" w:rsidRDefault="00DD5790" w:rsidP="00DD5790">
      <w:pPr>
        <w:numPr>
          <w:ilvl w:val="0"/>
          <w:numId w:val="1"/>
        </w:numPr>
        <w:tabs>
          <w:tab w:val="left" w:pos="729"/>
        </w:tabs>
        <w:autoSpaceDE/>
        <w:autoSpaceDN/>
        <w:spacing w:before="1"/>
        <w:ind w:left="729" w:hanging="356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Universal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redit,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ertain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escribed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ircumstances.</w:t>
      </w:r>
    </w:p>
    <w:p w14:paraId="756214A1" w14:textId="77777777" w:rsidR="00DD5790" w:rsidRPr="005E2D3D" w:rsidRDefault="00DD5790" w:rsidP="00DD5790">
      <w:pPr>
        <w:autoSpaceDE/>
        <w:autoSpaceDN/>
        <w:spacing w:before="12"/>
        <w:rPr>
          <w:sz w:val="23"/>
          <w:szCs w:val="23"/>
          <w:lang w:val="en-US"/>
        </w:rPr>
      </w:pPr>
    </w:p>
    <w:p w14:paraId="4EBE661D" w14:textId="77777777" w:rsidR="00DD5790" w:rsidRPr="005E2D3D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atut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miss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em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pplie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visit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etail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em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2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pplicabilit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ett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ify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bou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.</w:t>
      </w:r>
    </w:p>
    <w:p w14:paraId="796049A9" w14:textId="77777777" w:rsidR="00DD5790" w:rsidRPr="005E2D3D" w:rsidRDefault="00DD5790" w:rsidP="00DD5790">
      <w:pPr>
        <w:autoSpaceDE/>
        <w:autoSpaceDN/>
        <w:rPr>
          <w:sz w:val="24"/>
          <w:szCs w:val="24"/>
          <w:lang w:val="en-US"/>
        </w:rPr>
      </w:pPr>
    </w:p>
    <w:p w14:paraId="03A942D8" w14:textId="77777777" w:rsidR="00DD5790" w:rsidRPr="005E2D3D" w:rsidRDefault="00DD5790" w:rsidP="00DD5790">
      <w:pPr>
        <w:autoSpaceDE/>
        <w:autoSpaceDN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bookmarkStart w:id="7" w:name="_TOC_250002"/>
      <w:r w:rsidRPr="005E2D3D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T</w:t>
      </w:r>
      <w:r w:rsidRPr="008A2ABA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he</w:t>
      </w:r>
      <w:r w:rsidRPr="005E2D3D">
        <w:rPr>
          <w:rFonts w:asciiTheme="minorHAnsi" w:eastAsia="Calibri Light" w:hAnsiTheme="minorHAnsi" w:cstheme="minorHAnsi"/>
          <w:b/>
          <w:bCs/>
          <w:color w:val="002060"/>
          <w:spacing w:val="-23"/>
          <w:w w:val="105"/>
          <w:sz w:val="24"/>
          <w:szCs w:val="24"/>
          <w:lang w:val="en-US"/>
        </w:rPr>
        <w:t xml:space="preserve"> </w:t>
      </w:r>
      <w:r w:rsidRPr="008A2ABA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School’s Support Fund</w:t>
      </w:r>
      <w:r w:rsidRPr="005E2D3D">
        <w:rPr>
          <w:rFonts w:asciiTheme="minorHAnsi" w:eastAsia="Calibri Light" w:hAnsiTheme="minorHAnsi" w:cstheme="minorHAnsi"/>
          <w:b/>
          <w:bCs/>
          <w:color w:val="002060"/>
          <w:spacing w:val="-22"/>
          <w:w w:val="105"/>
          <w:sz w:val="24"/>
          <w:szCs w:val="24"/>
          <w:lang w:val="en-US"/>
        </w:rPr>
        <w:t xml:space="preserve"> </w:t>
      </w:r>
      <w:r w:rsidRPr="005E2D3D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(V</w:t>
      </w:r>
      <w:r w:rsidRPr="008A2ABA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oluntary Remission</w:t>
      </w:r>
      <w:r w:rsidRPr="005E2D3D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)</w:t>
      </w:r>
      <w:bookmarkEnd w:id="7"/>
    </w:p>
    <w:p w14:paraId="0F761670" w14:textId="77777777" w:rsidR="00DD5790" w:rsidRPr="005E2D3D" w:rsidRDefault="00DD5790" w:rsidP="00DD5790">
      <w:pPr>
        <w:autoSpaceDE/>
        <w:autoSpaceDN/>
        <w:spacing w:before="5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4047827B" w14:textId="77777777" w:rsidR="00DD5790" w:rsidRPr="005E2D3D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y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p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upport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u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si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ing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volved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activitie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tc.</w:t>
      </w:r>
    </w:p>
    <w:p w14:paraId="12658094" w14:textId="77777777" w:rsidR="00DD5790" w:rsidRPr="005E2D3D" w:rsidRDefault="00DD5790" w:rsidP="00DD5790">
      <w:pPr>
        <w:autoSpaceDE/>
        <w:autoSpaceDN/>
        <w:spacing w:before="5" w:line="580" w:lineRule="atLeast"/>
        <w:ind w:right="2287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erm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uppor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u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eci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. Complet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nfidentialit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bserv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imes.</w:t>
      </w:r>
    </w:p>
    <w:p w14:paraId="0FC5D99B" w14:textId="77777777" w:rsidR="00DD5790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</w:p>
    <w:p w14:paraId="297EED56" w14:textId="77777777" w:rsidR="00DD5790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</w:p>
    <w:p w14:paraId="0563C6E0" w14:textId="77777777" w:rsidR="00DD5790" w:rsidRPr="005E2D3D" w:rsidRDefault="00DD5790" w:rsidP="00DD5790">
      <w:pPr>
        <w:autoSpaceDE/>
        <w:autoSpaceDN/>
        <w:spacing w:before="43"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bookmarkStart w:id="8" w:name="_TOC_250001"/>
      <w:r w:rsidRPr="005E2D3D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P</w:t>
      </w:r>
      <w:bookmarkEnd w:id="8"/>
      <w:r w:rsidRPr="008A2ABA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ayment by Installments</w:t>
      </w:r>
    </w:p>
    <w:p w14:paraId="5FD12F8D" w14:textId="77777777" w:rsidR="00DD5790" w:rsidRPr="005E2D3D" w:rsidRDefault="00DD5790" w:rsidP="00DD5790">
      <w:pPr>
        <w:autoSpaceDE/>
        <w:autoSpaceDN/>
        <w:spacing w:before="10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771A2C8E" w14:textId="77777777" w:rsidR="00DD5790" w:rsidRPr="005E2D3D" w:rsidRDefault="00DD5790" w:rsidP="00DD5790">
      <w:pPr>
        <w:autoSpaceDE/>
        <w:autoSpaceDN/>
        <w:ind w:right="245"/>
        <w:jc w:val="both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d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si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t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udgeting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nsid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low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ke</w:t>
      </w:r>
      <w:r w:rsidRPr="005E2D3D">
        <w:rPr>
          <w:rFonts w:cstheme="minorBidi"/>
          <w:spacing w:val="21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stalment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l instalm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v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e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eiv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fo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lem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y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lastRenderedPageBreak/>
        <w:t>instalm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late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u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i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.</w:t>
      </w:r>
    </w:p>
    <w:p w14:paraId="422C38D9" w14:textId="77777777" w:rsidR="00DD5790" w:rsidRPr="005E2D3D" w:rsidRDefault="00DD5790" w:rsidP="00DD5790">
      <w:pPr>
        <w:autoSpaceDE/>
        <w:autoSpaceDN/>
        <w:spacing w:before="12"/>
        <w:rPr>
          <w:sz w:val="23"/>
          <w:szCs w:val="23"/>
          <w:lang w:val="en-US"/>
        </w:rPr>
      </w:pPr>
    </w:p>
    <w:p w14:paraId="358DC103" w14:textId="77777777" w:rsidR="00DD5790" w:rsidRPr="005E2D3D" w:rsidRDefault="00DD5790" w:rsidP="00DD5790">
      <w:pPr>
        <w:autoSpaceDE/>
        <w:autoSpaceDN/>
        <w:ind w:right="16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stalm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a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fered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e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u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ett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geth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th</w:t>
      </w:r>
      <w:r w:rsidRPr="005E2D3D">
        <w:rPr>
          <w:rFonts w:cstheme="minorBidi"/>
          <w:spacing w:val="2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nfirmatio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lem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ac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stalm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lates.</w:t>
      </w:r>
      <w:r w:rsidRPr="005E2D3D">
        <w:rPr>
          <w:rFonts w:cstheme="minorBidi"/>
          <w:spacing w:val="4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bination of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s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v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e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quested,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stalments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 b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structur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irst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llow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29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s.</w:t>
      </w:r>
      <w:r w:rsidRPr="005E2D3D">
        <w:rPr>
          <w:rFonts w:cstheme="minorBidi"/>
          <w:spacing w:val="4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caus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bl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ov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npai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om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ivil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ur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curred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non-refundabl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basis,</w:t>
      </w:r>
      <w:r w:rsidRPr="005E2D3D">
        <w:rPr>
          <w:rFonts w:cstheme="minorBidi"/>
          <w:spacing w:val="36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as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unpai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s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nno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overed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ve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 xml:space="preserve">has </w:t>
      </w:r>
      <w:r w:rsidRPr="005E2D3D">
        <w:rPr>
          <w:rFonts w:cstheme="minorBidi"/>
          <w:spacing w:val="-1"/>
          <w:sz w:val="24"/>
          <w:szCs w:val="24"/>
          <w:lang w:val="en-US"/>
        </w:rPr>
        <w:t>incurred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non-refundabl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fter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eiving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nfirmation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om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37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s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.</w:t>
      </w:r>
    </w:p>
    <w:p w14:paraId="1A326450" w14:textId="77777777" w:rsidR="00DD5790" w:rsidRPr="005E2D3D" w:rsidRDefault="00DD5790" w:rsidP="00DD5790">
      <w:pPr>
        <w:autoSpaceDE/>
        <w:autoSpaceDN/>
        <w:spacing w:before="12"/>
        <w:rPr>
          <w:sz w:val="23"/>
          <w:szCs w:val="23"/>
          <w:lang w:val="en-US"/>
        </w:rPr>
      </w:pPr>
    </w:p>
    <w:p w14:paraId="1A3F0AD6" w14:textId="77777777" w:rsidR="00DD5790" w:rsidRPr="005E2D3D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om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stalments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eived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urthe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instalments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thcoming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20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fu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eiv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fund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nno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btain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rom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rovid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lem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y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.</w:t>
      </w:r>
    </w:p>
    <w:p w14:paraId="7F8F68F0" w14:textId="77777777" w:rsidR="00DD5790" w:rsidRPr="005E2D3D" w:rsidRDefault="00DD5790" w:rsidP="00DD5790">
      <w:pPr>
        <w:autoSpaceDE/>
        <w:autoSpaceDN/>
        <w:spacing w:before="3"/>
        <w:rPr>
          <w:sz w:val="27"/>
          <w:szCs w:val="27"/>
          <w:lang w:val="en-US"/>
        </w:rPr>
      </w:pPr>
    </w:p>
    <w:p w14:paraId="3BB9BE0B" w14:textId="77777777" w:rsidR="00DD5790" w:rsidRPr="005E2D3D" w:rsidRDefault="00DD5790" w:rsidP="00DD5790">
      <w:pPr>
        <w:autoSpaceDE/>
        <w:autoSpaceDN/>
        <w:outlineLvl w:val="1"/>
        <w:rPr>
          <w:rFonts w:asciiTheme="minorHAnsi" w:eastAsia="Calibri Light" w:hAnsiTheme="minorHAnsi" w:cstheme="minorHAnsi"/>
          <w:b/>
          <w:bCs/>
          <w:color w:val="002060"/>
          <w:sz w:val="24"/>
          <w:szCs w:val="24"/>
          <w:lang w:val="en-US"/>
        </w:rPr>
      </w:pPr>
      <w:bookmarkStart w:id="9" w:name="_TOC_250000"/>
      <w:r w:rsidRPr="005E2D3D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R</w:t>
      </w:r>
      <w:bookmarkEnd w:id="9"/>
      <w:r w:rsidRPr="00EB13C7">
        <w:rPr>
          <w:rFonts w:asciiTheme="minorHAnsi" w:eastAsia="Calibri Light" w:hAnsiTheme="minorHAnsi" w:cstheme="minorHAnsi"/>
          <w:b/>
          <w:bCs/>
          <w:color w:val="002060"/>
          <w:w w:val="105"/>
          <w:sz w:val="24"/>
          <w:szCs w:val="24"/>
          <w:lang w:val="en-US"/>
        </w:rPr>
        <w:t>efunds</w:t>
      </w:r>
    </w:p>
    <w:p w14:paraId="5FBC7367" w14:textId="77777777" w:rsidR="00DD5790" w:rsidRPr="005E2D3D" w:rsidRDefault="00DD5790" w:rsidP="00DD5790">
      <w:pPr>
        <w:autoSpaceDE/>
        <w:autoSpaceDN/>
        <w:spacing w:before="10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5BA4143A" w14:textId="77777777" w:rsidR="00DD5790" w:rsidRPr="005E2D3D" w:rsidRDefault="00DD5790" w:rsidP="00DD5790">
      <w:pPr>
        <w:autoSpaceDE/>
        <w:autoSpaceDN/>
        <w:ind w:right="251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fun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mpulso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harg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oluntar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ymen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ceiv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nly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llowing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ircumstances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pply:</w:t>
      </w:r>
    </w:p>
    <w:p w14:paraId="40A8DECB" w14:textId="77777777" w:rsidR="00DD5790" w:rsidRPr="005E2D3D" w:rsidRDefault="00DD5790" w:rsidP="00DD5790">
      <w:pPr>
        <w:autoSpaceDE/>
        <w:autoSpaceDN/>
        <w:spacing w:before="12"/>
        <w:rPr>
          <w:sz w:val="23"/>
          <w:szCs w:val="23"/>
          <w:lang w:val="en-US"/>
        </w:rPr>
      </w:pPr>
    </w:p>
    <w:p w14:paraId="2977F6E7" w14:textId="77777777" w:rsidR="00DD5790" w:rsidRPr="005E2D3D" w:rsidRDefault="00DD5790" w:rsidP="00DD5790">
      <w:pPr>
        <w:numPr>
          <w:ilvl w:val="1"/>
          <w:numId w:val="1"/>
        </w:numPr>
        <w:tabs>
          <w:tab w:val="left" w:pos="809"/>
        </w:tabs>
        <w:autoSpaceDE/>
        <w:autoSpaceDN/>
        <w:ind w:right="422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y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ancell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u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o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ircumstance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yon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ntr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 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d/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s;</w:t>
      </w:r>
    </w:p>
    <w:p w14:paraId="7A47B7A2" w14:textId="77777777" w:rsidR="00DD5790" w:rsidRPr="005E2D3D" w:rsidRDefault="00DD5790" w:rsidP="00DD5790">
      <w:pPr>
        <w:autoSpaceDE/>
        <w:autoSpaceDN/>
        <w:spacing w:before="4"/>
        <w:rPr>
          <w:sz w:val="24"/>
          <w:szCs w:val="24"/>
          <w:lang w:val="en-US"/>
        </w:rPr>
      </w:pPr>
    </w:p>
    <w:p w14:paraId="2C5CB924" w14:textId="77777777" w:rsidR="00DD5790" w:rsidRPr="005E2D3D" w:rsidRDefault="00DD5790" w:rsidP="00DD5790">
      <w:pPr>
        <w:numPr>
          <w:ilvl w:val="1"/>
          <w:numId w:val="1"/>
        </w:numPr>
        <w:tabs>
          <w:tab w:val="left" w:pos="809"/>
        </w:tabs>
        <w:autoSpaceDE/>
        <w:autoSpaceDN/>
        <w:ind w:right="302"/>
        <w:jc w:val="both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ecis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a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no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ak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ctivity,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rip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r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visi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y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ason.</w:t>
      </w:r>
      <w:r w:rsidRPr="005E2D3D">
        <w:rPr>
          <w:rFonts w:cstheme="minorBidi"/>
          <w:spacing w:val="5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i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sul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’s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haviour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1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fund 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duc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mou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ost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read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curr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;</w:t>
      </w:r>
    </w:p>
    <w:p w14:paraId="7C375425" w14:textId="77777777" w:rsidR="00DD5790" w:rsidRPr="005E2D3D" w:rsidRDefault="00DD5790" w:rsidP="00DD5790">
      <w:pPr>
        <w:autoSpaceDE/>
        <w:autoSpaceDN/>
        <w:spacing w:before="12"/>
        <w:rPr>
          <w:sz w:val="23"/>
          <w:szCs w:val="23"/>
          <w:lang w:val="en-US"/>
        </w:rPr>
      </w:pPr>
    </w:p>
    <w:p w14:paraId="71A406E0" w14:textId="77777777" w:rsidR="00DD5790" w:rsidRPr="005E2D3D" w:rsidRDefault="00DD5790" w:rsidP="00DD5790">
      <w:pPr>
        <w:numPr>
          <w:ilvl w:val="1"/>
          <w:numId w:val="1"/>
        </w:numPr>
        <w:tabs>
          <w:tab w:val="left" w:pos="809"/>
        </w:tabs>
        <w:autoSpaceDE/>
        <w:autoSpaceDN/>
        <w:ind w:right="194"/>
        <w:rPr>
          <w:rFonts w:cstheme="minorBidi"/>
          <w:sz w:val="24"/>
          <w:szCs w:val="24"/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Wher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tud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awarded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higher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grad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llowing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pplica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o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pacing w:val="-1"/>
          <w:sz w:val="24"/>
          <w:szCs w:val="24"/>
          <w:lang w:val="en-US"/>
        </w:rPr>
        <w:t>re-mark</w:t>
      </w:r>
      <w:r w:rsidRPr="005E2D3D">
        <w:rPr>
          <w:rFonts w:cstheme="minorBidi"/>
          <w:spacing w:val="24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hich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as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und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parent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(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s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ircumstances,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fe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wil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imburs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y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5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relevant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amination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oard).</w:t>
      </w:r>
    </w:p>
    <w:p w14:paraId="3CA8ADE5" w14:textId="77777777" w:rsidR="00DD5790" w:rsidRPr="005E2D3D" w:rsidRDefault="00DD5790" w:rsidP="00DD5790">
      <w:pPr>
        <w:autoSpaceDE/>
        <w:autoSpaceDN/>
        <w:spacing w:before="12"/>
        <w:rPr>
          <w:sz w:val="23"/>
          <w:szCs w:val="23"/>
          <w:lang w:val="en-US"/>
        </w:rPr>
      </w:pPr>
    </w:p>
    <w:p w14:paraId="2B4424B9" w14:textId="610A5844" w:rsidR="00023C10" w:rsidRPr="00192778" w:rsidRDefault="00DD5790" w:rsidP="00192778">
      <w:pPr>
        <w:autoSpaceDE/>
        <w:autoSpaceDN/>
        <w:ind w:right="251"/>
        <w:rPr>
          <w:lang w:val="en-US"/>
        </w:rPr>
      </w:pPr>
      <w:r w:rsidRPr="005E2D3D">
        <w:rPr>
          <w:rFonts w:cstheme="minorBidi"/>
          <w:sz w:val="24"/>
          <w:szCs w:val="24"/>
          <w:lang w:val="en-US"/>
        </w:rPr>
        <w:t>Refunds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y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lso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b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mad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in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om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ther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limited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exceptional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circumstances,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at</w:t>
      </w:r>
      <w:r w:rsidRPr="005E2D3D">
        <w:rPr>
          <w:rFonts w:cstheme="minorBidi"/>
          <w:spacing w:val="-4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3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ole</w:t>
      </w:r>
      <w:r w:rsidRPr="005E2D3D">
        <w:rPr>
          <w:rFonts w:cstheme="minorBidi"/>
          <w:w w:val="99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discretion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of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the</w:t>
      </w:r>
      <w:r w:rsidRPr="005E2D3D">
        <w:rPr>
          <w:rFonts w:cstheme="minorBidi"/>
          <w:spacing w:val="-2"/>
          <w:sz w:val="24"/>
          <w:szCs w:val="24"/>
          <w:lang w:val="en-US"/>
        </w:rPr>
        <w:t xml:space="preserve"> </w:t>
      </w:r>
      <w:r w:rsidRPr="005E2D3D">
        <w:rPr>
          <w:rFonts w:cstheme="minorBidi"/>
          <w:sz w:val="24"/>
          <w:szCs w:val="24"/>
          <w:lang w:val="en-US"/>
        </w:rPr>
        <w:t>School</w:t>
      </w:r>
    </w:p>
    <w:sectPr w:rsidR="00023C10" w:rsidRPr="00192778" w:rsidSect="00135C6D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C3EE3" w14:textId="77777777" w:rsidR="00812753" w:rsidRDefault="00812753" w:rsidP="007D1DFA">
      <w:r>
        <w:separator/>
      </w:r>
    </w:p>
  </w:endnote>
  <w:endnote w:type="continuationSeparator" w:id="0">
    <w:p w14:paraId="6B77E8A1" w14:textId="77777777" w:rsidR="00812753" w:rsidRDefault="00812753" w:rsidP="007D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51FAF" w14:textId="77777777" w:rsidR="00ED304C" w:rsidRDefault="00ED3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E9DF" w14:textId="77777777" w:rsidR="00812753" w:rsidRDefault="00812753" w:rsidP="007D1DFA">
      <w:r>
        <w:separator/>
      </w:r>
    </w:p>
  </w:footnote>
  <w:footnote w:type="continuationSeparator" w:id="0">
    <w:p w14:paraId="46DBE093" w14:textId="77777777" w:rsidR="00812753" w:rsidRDefault="00812753" w:rsidP="007D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E6A32"/>
    <w:multiLevelType w:val="hybridMultilevel"/>
    <w:tmpl w:val="557A9684"/>
    <w:lvl w:ilvl="0" w:tplc="2472A884">
      <w:start w:val="1"/>
      <w:numFmt w:val="bullet"/>
      <w:lvlText w:val=""/>
      <w:lvlJc w:val="left"/>
      <w:pPr>
        <w:ind w:left="730" w:hanging="362"/>
      </w:pPr>
      <w:rPr>
        <w:rFonts w:ascii="Symbol" w:eastAsia="Symbol" w:hAnsi="Symbol" w:hint="default"/>
        <w:w w:val="99"/>
        <w:sz w:val="24"/>
        <w:szCs w:val="24"/>
      </w:rPr>
    </w:lvl>
    <w:lvl w:ilvl="1" w:tplc="3AA053DE">
      <w:start w:val="1"/>
      <w:numFmt w:val="bullet"/>
      <w:lvlText w:val="•"/>
      <w:lvlJc w:val="left"/>
      <w:pPr>
        <w:ind w:left="809" w:hanging="349"/>
      </w:pPr>
      <w:rPr>
        <w:rFonts w:ascii="Calibri" w:eastAsia="Calibri" w:hAnsi="Calibri" w:hint="default"/>
        <w:sz w:val="24"/>
        <w:szCs w:val="24"/>
      </w:rPr>
    </w:lvl>
    <w:lvl w:ilvl="2" w:tplc="F78C696A">
      <w:start w:val="1"/>
      <w:numFmt w:val="bullet"/>
      <w:lvlText w:val="•"/>
      <w:lvlJc w:val="left"/>
      <w:pPr>
        <w:ind w:left="1745" w:hanging="349"/>
      </w:pPr>
      <w:rPr>
        <w:rFonts w:hint="default"/>
      </w:rPr>
    </w:lvl>
    <w:lvl w:ilvl="3" w:tplc="79D69ADA">
      <w:start w:val="1"/>
      <w:numFmt w:val="bullet"/>
      <w:lvlText w:val="•"/>
      <w:lvlJc w:val="left"/>
      <w:pPr>
        <w:ind w:left="2682" w:hanging="349"/>
      </w:pPr>
      <w:rPr>
        <w:rFonts w:hint="default"/>
      </w:rPr>
    </w:lvl>
    <w:lvl w:ilvl="4" w:tplc="370ADE2E">
      <w:start w:val="1"/>
      <w:numFmt w:val="bullet"/>
      <w:lvlText w:val="•"/>
      <w:lvlJc w:val="left"/>
      <w:pPr>
        <w:ind w:left="3619" w:hanging="349"/>
      </w:pPr>
      <w:rPr>
        <w:rFonts w:hint="default"/>
      </w:rPr>
    </w:lvl>
    <w:lvl w:ilvl="5" w:tplc="1200EA0A">
      <w:start w:val="1"/>
      <w:numFmt w:val="bullet"/>
      <w:lvlText w:val="•"/>
      <w:lvlJc w:val="left"/>
      <w:pPr>
        <w:ind w:left="4556" w:hanging="349"/>
      </w:pPr>
      <w:rPr>
        <w:rFonts w:hint="default"/>
      </w:rPr>
    </w:lvl>
    <w:lvl w:ilvl="6" w:tplc="0E24FFE6">
      <w:start w:val="1"/>
      <w:numFmt w:val="bullet"/>
      <w:lvlText w:val="•"/>
      <w:lvlJc w:val="left"/>
      <w:pPr>
        <w:ind w:left="5492" w:hanging="349"/>
      </w:pPr>
      <w:rPr>
        <w:rFonts w:hint="default"/>
      </w:rPr>
    </w:lvl>
    <w:lvl w:ilvl="7" w:tplc="C09CA0D8">
      <w:start w:val="1"/>
      <w:numFmt w:val="bullet"/>
      <w:lvlText w:val="•"/>
      <w:lvlJc w:val="left"/>
      <w:pPr>
        <w:ind w:left="6429" w:hanging="349"/>
      </w:pPr>
      <w:rPr>
        <w:rFonts w:hint="default"/>
      </w:rPr>
    </w:lvl>
    <w:lvl w:ilvl="8" w:tplc="05D6224A">
      <w:start w:val="1"/>
      <w:numFmt w:val="bullet"/>
      <w:lvlText w:val="•"/>
      <w:lvlJc w:val="left"/>
      <w:pPr>
        <w:ind w:left="7366" w:hanging="3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FB"/>
    <w:rsid w:val="00023C10"/>
    <w:rsid w:val="00037F9C"/>
    <w:rsid w:val="000465B3"/>
    <w:rsid w:val="000A7B3B"/>
    <w:rsid w:val="000B2E70"/>
    <w:rsid w:val="00135C6D"/>
    <w:rsid w:val="00192778"/>
    <w:rsid w:val="001B3939"/>
    <w:rsid w:val="001D213E"/>
    <w:rsid w:val="002770AD"/>
    <w:rsid w:val="00372E79"/>
    <w:rsid w:val="003E0B04"/>
    <w:rsid w:val="005E2D3D"/>
    <w:rsid w:val="00601A95"/>
    <w:rsid w:val="00611B1B"/>
    <w:rsid w:val="006124E0"/>
    <w:rsid w:val="007174A9"/>
    <w:rsid w:val="00793AD4"/>
    <w:rsid w:val="007C2811"/>
    <w:rsid w:val="007D1DFA"/>
    <w:rsid w:val="00812753"/>
    <w:rsid w:val="00825751"/>
    <w:rsid w:val="008A2ABA"/>
    <w:rsid w:val="008F53DB"/>
    <w:rsid w:val="008F5C4A"/>
    <w:rsid w:val="009574A3"/>
    <w:rsid w:val="00973B6F"/>
    <w:rsid w:val="009A498A"/>
    <w:rsid w:val="009E3245"/>
    <w:rsid w:val="00AA32BB"/>
    <w:rsid w:val="00BD4069"/>
    <w:rsid w:val="00C24D1D"/>
    <w:rsid w:val="00CA4C4B"/>
    <w:rsid w:val="00CF516D"/>
    <w:rsid w:val="00CF6D6F"/>
    <w:rsid w:val="00D00468"/>
    <w:rsid w:val="00DD5790"/>
    <w:rsid w:val="00EB13C7"/>
    <w:rsid w:val="00ED304C"/>
    <w:rsid w:val="00FE49FB"/>
    <w:rsid w:val="42818CD3"/>
    <w:rsid w:val="4EDDD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7EB0"/>
  <w15:docId w15:val="{BAFF90B3-FF08-A94B-84AD-B264A429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23C10"/>
    <w:pPr>
      <w:autoSpaceDE/>
      <w:autoSpaceDN/>
      <w:ind w:left="22"/>
      <w:outlineLvl w:val="0"/>
    </w:pPr>
    <w:rPr>
      <w:rFonts w:cstheme="minorBidi"/>
      <w:b/>
      <w:bCs/>
      <w:sz w:val="52"/>
      <w:szCs w:val="5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23C10"/>
    <w:pPr>
      <w:autoSpaceDE/>
      <w:autoSpaceDN/>
      <w:ind w:left="100"/>
      <w:outlineLvl w:val="1"/>
    </w:pPr>
    <w:rPr>
      <w:rFonts w:ascii="Calibri Light" w:eastAsia="Calibri Light" w:hAnsi="Calibri Light" w:cstheme="minorBidi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line="467" w:lineRule="exact"/>
      <w:ind w:left="325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1"/>
      <w:ind w:left="226"/>
    </w:pPr>
  </w:style>
  <w:style w:type="character" w:customStyle="1" w:styleId="Heading1Char">
    <w:name w:val="Heading 1 Char"/>
    <w:basedOn w:val="DefaultParagraphFont"/>
    <w:link w:val="Heading1"/>
    <w:uiPriority w:val="9"/>
    <w:rsid w:val="00023C10"/>
    <w:rPr>
      <w:rFonts w:ascii="Calibri" w:eastAsia="Calibri" w:hAnsi="Calibri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C10"/>
    <w:rPr>
      <w:rFonts w:ascii="Calibri Light" w:eastAsia="Calibri Light" w:hAnsi="Calibri Light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023C10"/>
  </w:style>
  <w:style w:type="paragraph" w:styleId="TOC1">
    <w:name w:val="toc 1"/>
    <w:basedOn w:val="Normal"/>
    <w:uiPriority w:val="1"/>
    <w:qFormat/>
    <w:rsid w:val="00023C10"/>
    <w:pPr>
      <w:autoSpaceDE/>
      <w:autoSpaceDN/>
      <w:spacing w:before="411"/>
      <w:ind w:left="100"/>
    </w:pPr>
    <w:rPr>
      <w:rFonts w:cstheme="minorBidi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023C10"/>
    <w:pPr>
      <w:autoSpaceDE/>
      <w:autoSpaceDN/>
      <w:spacing w:before="148"/>
      <w:ind w:left="383"/>
    </w:pPr>
    <w:rPr>
      <w:rFonts w:cstheme="minorBid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1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DFA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1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DFA"/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7D1DFA"/>
    <w:rPr>
      <w:color w:val="0000FF" w:themeColor="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5E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DBF2ACED3B74EA4F144931740365C" ma:contentTypeVersion="9" ma:contentTypeDescription="Create a new document." ma:contentTypeScope="" ma:versionID="30763055a2c5afe1856aadef1b6b7260">
  <xsd:schema xmlns:xsd="http://www.w3.org/2001/XMLSchema" xmlns:xs="http://www.w3.org/2001/XMLSchema" xmlns:p="http://schemas.microsoft.com/office/2006/metadata/properties" xmlns:ns2="d93dbe91-f5c4-42c9-bd4c-eb80117d5f49" targetNamespace="http://schemas.microsoft.com/office/2006/metadata/properties" ma:root="true" ma:fieldsID="fb8073f98672b6ea5d8c9321fbaf8c79" ns2:_="">
    <xsd:import namespace="d93dbe91-f5c4-42c9-bd4c-eb80117d5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be91-f5c4-42c9-bd4c-eb80117d5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0015E-77EB-4686-A7EB-2FDADF388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91A98-A88C-4451-AFE3-0EA62B191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be91-f5c4-42c9-bd4c-eb80117d5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6A54E-ADE1-43DB-BDE8-05F714784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E72E6-6BED-41F2-B796-F3F10C88CC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6</Words>
  <Characters>10924</Characters>
  <Application>Microsoft Office Word</Application>
  <DocSecurity>0</DocSecurity>
  <Lines>91</Lines>
  <Paragraphs>25</Paragraphs>
  <ScaleCrop>false</ScaleCrop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ouston (AST)</dc:creator>
  <cp:lastModifiedBy>Louise Houston (AST)</cp:lastModifiedBy>
  <cp:revision>2</cp:revision>
  <dcterms:created xsi:type="dcterms:W3CDTF">2021-07-13T08:21:00Z</dcterms:created>
  <dcterms:modified xsi:type="dcterms:W3CDTF">2021-07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BE8DBF2ACED3B74EA4F144931740365C</vt:lpwstr>
  </property>
</Properties>
</file>